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31E35" w14:textId="77777777" w:rsidR="003071AC" w:rsidRDefault="003071AC" w:rsidP="003071AC">
      <w:pPr>
        <w:ind w:left="0" w:firstLine="0"/>
      </w:pPr>
    </w:p>
    <w:tbl>
      <w:tblPr>
        <w:tblStyle w:val="2"/>
        <w:tblW w:w="1015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2161"/>
        <w:gridCol w:w="1383"/>
        <w:gridCol w:w="1015"/>
        <w:gridCol w:w="969"/>
        <w:gridCol w:w="1193"/>
        <w:gridCol w:w="83"/>
        <w:gridCol w:w="850"/>
        <w:gridCol w:w="1229"/>
      </w:tblGrid>
      <w:tr w:rsidR="00172063" w:rsidRPr="00762098" w14:paraId="393FD7D3" w14:textId="77777777" w:rsidTr="005B460B">
        <w:trPr>
          <w:trHeight w:val="966"/>
        </w:trPr>
        <w:tc>
          <w:tcPr>
            <w:tcW w:w="10159" w:type="dxa"/>
            <w:gridSpan w:val="9"/>
            <w:shd w:val="clear" w:color="auto" w:fill="9CC2E5" w:themeFill="accent1" w:themeFillTint="99"/>
            <w:vAlign w:val="center"/>
          </w:tcPr>
          <w:p w14:paraId="380A8B54" w14:textId="77777777" w:rsidR="005709CF" w:rsidRDefault="00BE5B5F" w:rsidP="005B460B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8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4"/>
              </w:rPr>
              <w:t>ICRA</w:t>
            </w:r>
            <w:r>
              <w:rPr>
                <w:rFonts w:ascii="微软雅黑" w:eastAsia="微软雅黑" w:hAnsi="微软雅黑"/>
                <w:b/>
                <w:sz w:val="28"/>
                <w:szCs w:val="24"/>
              </w:rPr>
              <w:t xml:space="preserve"> 2018 DJI RoboMaster </w:t>
            </w:r>
            <w:r>
              <w:rPr>
                <w:rFonts w:ascii="微软雅黑" w:eastAsia="微软雅黑" w:hAnsi="微软雅黑" w:hint="eastAsia"/>
                <w:b/>
                <w:sz w:val="28"/>
                <w:szCs w:val="24"/>
              </w:rPr>
              <w:t>人工智能</w:t>
            </w:r>
            <w:r>
              <w:rPr>
                <w:rFonts w:ascii="微软雅黑" w:eastAsia="微软雅黑" w:hAnsi="微软雅黑"/>
                <w:b/>
                <w:sz w:val="28"/>
                <w:szCs w:val="24"/>
              </w:rPr>
              <w:t>挑战赛</w:t>
            </w:r>
          </w:p>
          <w:p w14:paraId="078FF893" w14:textId="77777777" w:rsidR="00172063" w:rsidRPr="00762098" w:rsidRDefault="00384032" w:rsidP="005B460B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4"/>
              </w:rPr>
              <w:t>第一批线下</w:t>
            </w:r>
            <w:r w:rsidR="00172063" w:rsidRPr="005B460B">
              <w:rPr>
                <w:rFonts w:ascii="微软雅黑" w:eastAsia="微软雅黑" w:hAnsi="微软雅黑" w:hint="eastAsia"/>
                <w:b/>
                <w:sz w:val="28"/>
                <w:szCs w:val="24"/>
              </w:rPr>
              <w:t>物资</w:t>
            </w:r>
            <w:r w:rsidR="003071AC" w:rsidRPr="005B460B">
              <w:rPr>
                <w:rFonts w:ascii="微软雅黑" w:eastAsia="微软雅黑" w:hAnsi="微软雅黑" w:hint="eastAsia"/>
                <w:b/>
                <w:sz w:val="28"/>
                <w:szCs w:val="24"/>
              </w:rPr>
              <w:t>出售</w:t>
            </w:r>
            <w:r w:rsidR="00172063" w:rsidRPr="005B460B">
              <w:rPr>
                <w:rFonts w:ascii="微软雅黑" w:eastAsia="微软雅黑" w:hAnsi="微软雅黑" w:hint="eastAsia"/>
                <w:b/>
                <w:sz w:val="28"/>
                <w:szCs w:val="24"/>
              </w:rPr>
              <w:t>清单</w:t>
            </w:r>
          </w:p>
        </w:tc>
      </w:tr>
      <w:tr w:rsidR="00495958" w:rsidRPr="00762098" w14:paraId="5C9AAB21" w14:textId="77777777" w:rsidTr="00465DB9">
        <w:trPr>
          <w:trHeight w:hRule="exact" w:val="737"/>
        </w:trPr>
        <w:tc>
          <w:tcPr>
            <w:tcW w:w="1276" w:type="dxa"/>
            <w:vAlign w:val="center"/>
          </w:tcPr>
          <w:p w14:paraId="61478ADF" w14:textId="77777777" w:rsidR="00495958" w:rsidRPr="00762098" w:rsidRDefault="00495958" w:rsidP="005B460B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学校名称</w:t>
            </w:r>
          </w:p>
        </w:tc>
        <w:tc>
          <w:tcPr>
            <w:tcW w:w="5528" w:type="dxa"/>
            <w:gridSpan w:val="4"/>
            <w:vAlign w:val="center"/>
          </w:tcPr>
          <w:p w14:paraId="10A78952" w14:textId="77777777" w:rsidR="00495958" w:rsidRPr="00762098" w:rsidRDefault="00495958" w:rsidP="005B460B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64BCF62" w14:textId="77777777" w:rsidR="00495958" w:rsidRPr="00762098" w:rsidRDefault="00495958" w:rsidP="005B460B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收件人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姓名</w:t>
            </w:r>
          </w:p>
        </w:tc>
        <w:tc>
          <w:tcPr>
            <w:tcW w:w="2079" w:type="dxa"/>
            <w:gridSpan w:val="2"/>
            <w:vAlign w:val="center"/>
          </w:tcPr>
          <w:p w14:paraId="255F85BF" w14:textId="77777777" w:rsidR="00495958" w:rsidRPr="00762098" w:rsidRDefault="00495958" w:rsidP="005B460B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</w:tr>
      <w:tr w:rsidR="00495958" w:rsidRPr="00762098" w14:paraId="14D14E88" w14:textId="77777777" w:rsidTr="00465DB9">
        <w:trPr>
          <w:trHeight w:hRule="exact" w:val="737"/>
        </w:trPr>
        <w:tc>
          <w:tcPr>
            <w:tcW w:w="1276" w:type="dxa"/>
            <w:vAlign w:val="center"/>
          </w:tcPr>
          <w:p w14:paraId="34A3FA6A" w14:textId="77777777" w:rsidR="00495958" w:rsidRPr="00762098" w:rsidRDefault="00495958" w:rsidP="005B460B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报名号</w:t>
            </w:r>
          </w:p>
        </w:tc>
        <w:tc>
          <w:tcPr>
            <w:tcW w:w="5528" w:type="dxa"/>
            <w:gridSpan w:val="4"/>
            <w:vAlign w:val="center"/>
          </w:tcPr>
          <w:p w14:paraId="11CA7DCA" w14:textId="77777777" w:rsidR="00495958" w:rsidRPr="00762098" w:rsidRDefault="00495958" w:rsidP="005B460B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0487A96" w14:textId="77777777" w:rsidR="00495958" w:rsidRPr="00762098" w:rsidRDefault="00495958" w:rsidP="005B460B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联系方式</w:t>
            </w:r>
          </w:p>
        </w:tc>
        <w:tc>
          <w:tcPr>
            <w:tcW w:w="2079" w:type="dxa"/>
            <w:gridSpan w:val="2"/>
            <w:vAlign w:val="center"/>
          </w:tcPr>
          <w:p w14:paraId="17939BEB" w14:textId="77777777" w:rsidR="00495958" w:rsidRPr="00762098" w:rsidRDefault="00495958" w:rsidP="005B460B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</w:tr>
      <w:tr w:rsidR="00495958" w:rsidRPr="00762098" w14:paraId="42480114" w14:textId="77777777" w:rsidTr="00465DB9">
        <w:trPr>
          <w:trHeight w:hRule="exact" w:val="737"/>
        </w:trPr>
        <w:tc>
          <w:tcPr>
            <w:tcW w:w="1276" w:type="dxa"/>
            <w:vAlign w:val="center"/>
          </w:tcPr>
          <w:p w14:paraId="3CBE67CF" w14:textId="77777777" w:rsidR="00495958" w:rsidRPr="00762098" w:rsidRDefault="00495958" w:rsidP="005B460B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打款人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姓名</w:t>
            </w:r>
          </w:p>
        </w:tc>
        <w:tc>
          <w:tcPr>
            <w:tcW w:w="5528" w:type="dxa"/>
            <w:gridSpan w:val="4"/>
            <w:vAlign w:val="center"/>
          </w:tcPr>
          <w:p w14:paraId="6FA15713" w14:textId="77777777" w:rsidR="00495958" w:rsidRPr="00762098" w:rsidRDefault="00495958" w:rsidP="005B460B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B965CCE" w14:textId="77777777" w:rsidR="00495958" w:rsidRPr="00762098" w:rsidRDefault="00495958" w:rsidP="005B460B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发票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抬头</w:t>
            </w:r>
          </w:p>
        </w:tc>
        <w:tc>
          <w:tcPr>
            <w:tcW w:w="2079" w:type="dxa"/>
            <w:gridSpan w:val="2"/>
            <w:vAlign w:val="center"/>
          </w:tcPr>
          <w:p w14:paraId="727309B3" w14:textId="77777777" w:rsidR="00495958" w:rsidRPr="00762098" w:rsidRDefault="00495958" w:rsidP="005B460B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</w:tr>
      <w:tr w:rsidR="00495958" w:rsidRPr="00762098" w14:paraId="48D2A446" w14:textId="77777777" w:rsidTr="00465DB9">
        <w:trPr>
          <w:trHeight w:hRule="exact" w:val="737"/>
        </w:trPr>
        <w:tc>
          <w:tcPr>
            <w:tcW w:w="1276" w:type="dxa"/>
            <w:vAlign w:val="center"/>
          </w:tcPr>
          <w:p w14:paraId="5F5E2937" w14:textId="77777777" w:rsidR="00495958" w:rsidRPr="00762098" w:rsidRDefault="00495958" w:rsidP="005B460B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收货地址</w:t>
            </w:r>
          </w:p>
        </w:tc>
        <w:tc>
          <w:tcPr>
            <w:tcW w:w="5528" w:type="dxa"/>
            <w:gridSpan w:val="4"/>
            <w:vAlign w:val="center"/>
          </w:tcPr>
          <w:p w14:paraId="3A6011BA" w14:textId="77777777" w:rsidR="00495958" w:rsidRPr="00762098" w:rsidRDefault="00495958" w:rsidP="005B460B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294D1E2" w14:textId="77777777" w:rsidR="00495958" w:rsidRPr="00762098" w:rsidRDefault="00495958" w:rsidP="005B460B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发票税号</w:t>
            </w:r>
          </w:p>
        </w:tc>
        <w:tc>
          <w:tcPr>
            <w:tcW w:w="2079" w:type="dxa"/>
            <w:gridSpan w:val="2"/>
            <w:vAlign w:val="center"/>
          </w:tcPr>
          <w:p w14:paraId="72447F40" w14:textId="77777777" w:rsidR="00495958" w:rsidRPr="00762098" w:rsidRDefault="00495958" w:rsidP="005B460B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</w:tr>
      <w:tr w:rsidR="00495958" w:rsidRPr="00762098" w14:paraId="5D04640A" w14:textId="77777777" w:rsidTr="00465DB9">
        <w:trPr>
          <w:trHeight w:hRule="exact" w:val="606"/>
        </w:trPr>
        <w:tc>
          <w:tcPr>
            <w:tcW w:w="1276" w:type="dxa"/>
            <w:vMerge w:val="restart"/>
            <w:vAlign w:val="center"/>
          </w:tcPr>
          <w:p w14:paraId="53F4EC2B" w14:textId="77777777" w:rsidR="00903DE1" w:rsidRPr="00762098" w:rsidRDefault="00495958" w:rsidP="00903DE1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产品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信息</w:t>
            </w:r>
          </w:p>
        </w:tc>
        <w:tc>
          <w:tcPr>
            <w:tcW w:w="3544" w:type="dxa"/>
            <w:gridSpan w:val="2"/>
          </w:tcPr>
          <w:p w14:paraId="7615062F" w14:textId="77777777" w:rsidR="00495958" w:rsidRPr="00762098" w:rsidRDefault="00495958" w:rsidP="00903DE1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产品名称</w:t>
            </w:r>
          </w:p>
        </w:tc>
        <w:tc>
          <w:tcPr>
            <w:tcW w:w="1984" w:type="dxa"/>
            <w:gridSpan w:val="2"/>
          </w:tcPr>
          <w:p w14:paraId="1F9B2DBD" w14:textId="77777777" w:rsidR="00495958" w:rsidRPr="00762098" w:rsidRDefault="00495958" w:rsidP="00903DE1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产品编码</w:t>
            </w:r>
          </w:p>
        </w:tc>
        <w:tc>
          <w:tcPr>
            <w:tcW w:w="1276" w:type="dxa"/>
            <w:gridSpan w:val="2"/>
          </w:tcPr>
          <w:p w14:paraId="1F367E75" w14:textId="77777777" w:rsidR="00495958" w:rsidRPr="00762098" w:rsidRDefault="00495958" w:rsidP="00903DE1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单价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（</w:t>
            </w: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￥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）</w:t>
            </w:r>
          </w:p>
        </w:tc>
        <w:tc>
          <w:tcPr>
            <w:tcW w:w="850" w:type="dxa"/>
          </w:tcPr>
          <w:p w14:paraId="089E1D55" w14:textId="77777777" w:rsidR="00495958" w:rsidRPr="00762098" w:rsidRDefault="00495958" w:rsidP="00903DE1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数量</w:t>
            </w:r>
          </w:p>
        </w:tc>
        <w:tc>
          <w:tcPr>
            <w:tcW w:w="1229" w:type="dxa"/>
          </w:tcPr>
          <w:p w14:paraId="34D7FCA7" w14:textId="77777777" w:rsidR="00495958" w:rsidRPr="00762098" w:rsidRDefault="00495958" w:rsidP="00903DE1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金额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（</w:t>
            </w: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￥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）</w:t>
            </w:r>
          </w:p>
        </w:tc>
      </w:tr>
      <w:tr w:rsidR="00E7647A" w:rsidRPr="00762098" w14:paraId="4D2FEDB4" w14:textId="77777777" w:rsidTr="00E7647A">
        <w:trPr>
          <w:trHeight w:hRule="exact" w:val="416"/>
        </w:trPr>
        <w:tc>
          <w:tcPr>
            <w:tcW w:w="1276" w:type="dxa"/>
            <w:vMerge/>
            <w:vAlign w:val="center"/>
          </w:tcPr>
          <w:p w14:paraId="0C7EB784" w14:textId="77777777" w:rsidR="00E7647A" w:rsidRPr="00762098" w:rsidRDefault="00E7647A" w:rsidP="00903DE1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7452FB4C" w14:textId="39002CAD" w:rsidR="00E7647A" w:rsidRPr="00762098" w:rsidRDefault="00E7647A" w:rsidP="00D40597">
            <w:pPr>
              <w:ind w:left="0" w:firstLine="0"/>
              <w:rPr>
                <w:rFonts w:ascii="微软雅黑" w:eastAsia="微软雅黑" w:hAnsi="微软雅黑" w:hint="eastAsia"/>
                <w:b/>
                <w:sz w:val="20"/>
                <w:szCs w:val="20"/>
              </w:rPr>
            </w:pPr>
            <w:r w:rsidRPr="004A4079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 xml:space="preserve">RoboMaster </w:t>
            </w: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AI</w:t>
            </w:r>
            <w:r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机器人</w:t>
            </w:r>
            <w:r w:rsidR="00D40597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（含</w:t>
            </w:r>
            <w:r w:rsidR="00D40597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裁判系统）</w:t>
            </w:r>
          </w:p>
        </w:tc>
        <w:tc>
          <w:tcPr>
            <w:tcW w:w="1984" w:type="dxa"/>
            <w:gridSpan w:val="2"/>
          </w:tcPr>
          <w:p w14:paraId="2E7F833A" w14:textId="77777777" w:rsidR="00E7647A" w:rsidRDefault="00CF3741" w:rsidP="00903DE1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CF3741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CP.RM.00000034</w:t>
            </w:r>
          </w:p>
        </w:tc>
        <w:tc>
          <w:tcPr>
            <w:tcW w:w="1276" w:type="dxa"/>
            <w:gridSpan w:val="2"/>
          </w:tcPr>
          <w:p w14:paraId="6CDA2235" w14:textId="77777777" w:rsidR="00E7647A" w:rsidRPr="00F938C0" w:rsidRDefault="00F00AEC" w:rsidP="00F938C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6</w:t>
            </w:r>
            <w:r w:rsidR="00F938C0" w:rsidRPr="00F938C0">
              <w:rPr>
                <w:rFonts w:ascii="微软雅黑" w:eastAsia="微软雅黑" w:hAnsi="微软雅黑" w:hint="eastAsia"/>
                <w:sz w:val="18"/>
                <w:szCs w:val="18"/>
              </w:rPr>
              <w:t>000</w:t>
            </w:r>
          </w:p>
        </w:tc>
        <w:tc>
          <w:tcPr>
            <w:tcW w:w="850" w:type="dxa"/>
          </w:tcPr>
          <w:p w14:paraId="075F38CE" w14:textId="77777777" w:rsidR="00E7647A" w:rsidRPr="00762098" w:rsidRDefault="00E7647A" w:rsidP="00903DE1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1229" w:type="dxa"/>
          </w:tcPr>
          <w:p w14:paraId="6B12D987" w14:textId="77777777" w:rsidR="00E7647A" w:rsidRPr="00762098" w:rsidRDefault="00E7647A" w:rsidP="00903DE1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</w:tr>
      <w:tr w:rsidR="00D10B1E" w:rsidRPr="00762098" w14:paraId="05540E56" w14:textId="77777777" w:rsidTr="00465DB9">
        <w:trPr>
          <w:trHeight w:hRule="exact" w:val="690"/>
        </w:trPr>
        <w:tc>
          <w:tcPr>
            <w:tcW w:w="1276" w:type="dxa"/>
            <w:vMerge/>
            <w:vAlign w:val="center"/>
          </w:tcPr>
          <w:p w14:paraId="42BEEE54" w14:textId="77777777" w:rsidR="00D10B1E" w:rsidRPr="00762098" w:rsidRDefault="00D10B1E" w:rsidP="00D10B1E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31C9E17C" w14:textId="77777777" w:rsidR="00D10B1E" w:rsidRPr="004A4079" w:rsidRDefault="00D10B1E" w:rsidP="00D10B1E">
            <w:pPr>
              <w:ind w:left="0" w:firstLine="0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4A4079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RoboMaster TB47</w:t>
            </w:r>
            <w:r w:rsidRPr="004A4079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电池</w:t>
            </w:r>
            <w:r w:rsidRPr="004A4079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100W</w:t>
            </w:r>
            <w:r w:rsidRPr="004A4079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充电器</w:t>
            </w:r>
            <w:r w:rsidRPr="004A4079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AC</w:t>
            </w:r>
            <w:r w:rsidRPr="004A4079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线（中国）</w:t>
            </w:r>
          </w:p>
        </w:tc>
        <w:tc>
          <w:tcPr>
            <w:tcW w:w="1984" w:type="dxa"/>
            <w:gridSpan w:val="2"/>
            <w:vAlign w:val="center"/>
          </w:tcPr>
          <w:p w14:paraId="28DC2B23" w14:textId="77777777" w:rsidR="00D10B1E" w:rsidRPr="004A4079" w:rsidRDefault="00D10B1E" w:rsidP="00D10B1E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4A4079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CP.RM.000021</w:t>
            </w:r>
          </w:p>
        </w:tc>
        <w:tc>
          <w:tcPr>
            <w:tcW w:w="1276" w:type="dxa"/>
            <w:gridSpan w:val="2"/>
            <w:vAlign w:val="center"/>
          </w:tcPr>
          <w:p w14:paraId="216FB66F" w14:textId="77777777" w:rsidR="00D10B1E" w:rsidRPr="004A4079" w:rsidRDefault="00D10B1E" w:rsidP="00D10B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A4079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  <w:tc>
          <w:tcPr>
            <w:tcW w:w="850" w:type="dxa"/>
            <w:vAlign w:val="center"/>
          </w:tcPr>
          <w:p w14:paraId="55B67632" w14:textId="77777777" w:rsidR="00D10B1E" w:rsidRPr="004A4079" w:rsidRDefault="00D10B1E" w:rsidP="00D10B1E">
            <w:pPr>
              <w:ind w:left="0" w:right="105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53E14D01" w14:textId="77777777" w:rsidR="00D10B1E" w:rsidRPr="004A4079" w:rsidRDefault="00D10B1E" w:rsidP="00D10B1E">
            <w:pPr>
              <w:ind w:left="0" w:right="105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10B1E" w:rsidRPr="00762098" w14:paraId="5797C764" w14:textId="77777777" w:rsidTr="00465DB9">
        <w:trPr>
          <w:trHeight w:hRule="exact" w:val="700"/>
        </w:trPr>
        <w:tc>
          <w:tcPr>
            <w:tcW w:w="1276" w:type="dxa"/>
            <w:vMerge/>
            <w:vAlign w:val="center"/>
          </w:tcPr>
          <w:p w14:paraId="04B6AD19" w14:textId="77777777" w:rsidR="00D10B1E" w:rsidRPr="00762098" w:rsidRDefault="00D10B1E" w:rsidP="00D10B1E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6F1B3FDE" w14:textId="77777777" w:rsidR="00D10B1E" w:rsidRPr="004A4079" w:rsidRDefault="00D10B1E" w:rsidP="00D10B1E">
            <w:pPr>
              <w:ind w:left="0" w:firstLine="0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4A4079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RoboMaster TB47</w:t>
            </w:r>
            <w:r w:rsidRPr="004A4079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电池</w:t>
            </w:r>
            <w:r w:rsidRPr="004A4079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100W</w:t>
            </w:r>
            <w:r w:rsidRPr="004A4079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充电器成品（不含</w:t>
            </w:r>
            <w:r w:rsidRPr="004A4079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AC</w:t>
            </w:r>
            <w:r w:rsidRPr="004A4079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线）</w:t>
            </w:r>
          </w:p>
        </w:tc>
        <w:tc>
          <w:tcPr>
            <w:tcW w:w="1984" w:type="dxa"/>
            <w:gridSpan w:val="2"/>
            <w:vAlign w:val="center"/>
          </w:tcPr>
          <w:p w14:paraId="036E12CD" w14:textId="77777777" w:rsidR="00D10B1E" w:rsidRPr="004A4079" w:rsidRDefault="00D10B1E" w:rsidP="00D10B1E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4A4079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CP.RM.000020</w:t>
            </w:r>
          </w:p>
        </w:tc>
        <w:tc>
          <w:tcPr>
            <w:tcW w:w="1276" w:type="dxa"/>
            <w:gridSpan w:val="2"/>
            <w:vAlign w:val="center"/>
          </w:tcPr>
          <w:p w14:paraId="30D3EC5C" w14:textId="77777777" w:rsidR="00D10B1E" w:rsidRPr="004A4079" w:rsidRDefault="00D10B1E" w:rsidP="00D10B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A4079">
              <w:rPr>
                <w:rFonts w:ascii="微软雅黑" w:eastAsia="微软雅黑" w:hAnsi="微软雅黑"/>
                <w:sz w:val="18"/>
                <w:szCs w:val="18"/>
              </w:rPr>
              <w:t>120</w:t>
            </w:r>
          </w:p>
        </w:tc>
        <w:tc>
          <w:tcPr>
            <w:tcW w:w="850" w:type="dxa"/>
            <w:vAlign w:val="center"/>
          </w:tcPr>
          <w:p w14:paraId="4D1F4D81" w14:textId="77777777" w:rsidR="00D10B1E" w:rsidRPr="004A4079" w:rsidRDefault="00D10B1E" w:rsidP="00D10B1E">
            <w:pPr>
              <w:ind w:left="0" w:right="105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44ED1DA9" w14:textId="77777777" w:rsidR="00D10B1E" w:rsidRPr="004A4079" w:rsidRDefault="00D10B1E" w:rsidP="00D10B1E">
            <w:pPr>
              <w:ind w:left="0" w:right="105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10B1E" w:rsidRPr="00762098" w14:paraId="46E60275" w14:textId="77777777" w:rsidTr="00465DB9">
        <w:trPr>
          <w:trHeight w:hRule="exact" w:val="454"/>
        </w:trPr>
        <w:tc>
          <w:tcPr>
            <w:tcW w:w="1276" w:type="dxa"/>
            <w:vMerge/>
            <w:vAlign w:val="center"/>
          </w:tcPr>
          <w:p w14:paraId="74C92FDA" w14:textId="77777777" w:rsidR="00D10B1E" w:rsidRPr="00762098" w:rsidRDefault="00D10B1E" w:rsidP="00D10B1E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653DA6F1" w14:textId="77777777" w:rsidR="00D10B1E" w:rsidRPr="004A4079" w:rsidRDefault="00D10B1E" w:rsidP="00D10B1E">
            <w:pPr>
              <w:ind w:left="0" w:firstLine="0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4A4079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 xml:space="preserve">RoboMaster </w:t>
            </w:r>
            <w:r w:rsidRPr="004A4079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战车专用遥控器套装</w:t>
            </w:r>
          </w:p>
        </w:tc>
        <w:tc>
          <w:tcPr>
            <w:tcW w:w="1984" w:type="dxa"/>
            <w:gridSpan w:val="2"/>
            <w:vAlign w:val="center"/>
          </w:tcPr>
          <w:p w14:paraId="093A695C" w14:textId="77777777" w:rsidR="00D10B1E" w:rsidRPr="004A4079" w:rsidRDefault="00D10B1E" w:rsidP="00D10B1E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4A4079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CP.RM.000034</w:t>
            </w:r>
          </w:p>
        </w:tc>
        <w:tc>
          <w:tcPr>
            <w:tcW w:w="1276" w:type="dxa"/>
            <w:gridSpan w:val="2"/>
            <w:vAlign w:val="center"/>
          </w:tcPr>
          <w:p w14:paraId="20E8A0ED" w14:textId="77777777" w:rsidR="00D10B1E" w:rsidRPr="004A4079" w:rsidRDefault="00D10B1E" w:rsidP="00D10B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A4079">
              <w:rPr>
                <w:rFonts w:ascii="微软雅黑" w:eastAsia="微软雅黑" w:hAnsi="微软雅黑"/>
                <w:sz w:val="18"/>
                <w:szCs w:val="18"/>
              </w:rPr>
              <w:t>350</w:t>
            </w:r>
          </w:p>
        </w:tc>
        <w:tc>
          <w:tcPr>
            <w:tcW w:w="850" w:type="dxa"/>
            <w:vAlign w:val="center"/>
          </w:tcPr>
          <w:p w14:paraId="177267E9" w14:textId="77777777" w:rsidR="00D10B1E" w:rsidRPr="004A4079" w:rsidRDefault="00D10B1E" w:rsidP="00D10B1E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1B0917E2" w14:textId="77777777" w:rsidR="00D10B1E" w:rsidRPr="004A4079" w:rsidRDefault="00D10B1E" w:rsidP="00D10B1E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10B1E" w:rsidRPr="00762098" w14:paraId="3697BE52" w14:textId="77777777" w:rsidTr="00465DB9">
        <w:trPr>
          <w:trHeight w:hRule="exact" w:val="454"/>
        </w:trPr>
        <w:tc>
          <w:tcPr>
            <w:tcW w:w="1276" w:type="dxa"/>
            <w:vMerge/>
            <w:vAlign w:val="center"/>
          </w:tcPr>
          <w:p w14:paraId="00F915AE" w14:textId="77777777" w:rsidR="00D10B1E" w:rsidRPr="00762098" w:rsidRDefault="00D10B1E" w:rsidP="00D10B1E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14:paraId="6EC15926" w14:textId="77777777" w:rsidR="00D10B1E" w:rsidRPr="004A4079" w:rsidRDefault="00D10B1E" w:rsidP="00D10B1E">
            <w:pPr>
              <w:ind w:left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4A4079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RoboMaster</w:t>
            </w:r>
            <w:r w:rsidRPr="004A4079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 xml:space="preserve"> 6623电机电调</w:t>
            </w:r>
          </w:p>
        </w:tc>
        <w:tc>
          <w:tcPr>
            <w:tcW w:w="1984" w:type="dxa"/>
            <w:gridSpan w:val="2"/>
            <w:vAlign w:val="center"/>
          </w:tcPr>
          <w:p w14:paraId="0A85F5B4" w14:textId="77777777" w:rsidR="00D10B1E" w:rsidRPr="004A4079" w:rsidRDefault="00D10B1E" w:rsidP="00D10B1E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4A4079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CP.RM.000047</w:t>
            </w:r>
          </w:p>
        </w:tc>
        <w:tc>
          <w:tcPr>
            <w:tcW w:w="1276" w:type="dxa"/>
            <w:gridSpan w:val="2"/>
            <w:vAlign w:val="center"/>
          </w:tcPr>
          <w:p w14:paraId="502FB2D0" w14:textId="77777777" w:rsidR="00D10B1E" w:rsidRPr="004A4079" w:rsidRDefault="00D10B1E" w:rsidP="00D10B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A4079">
              <w:rPr>
                <w:rFonts w:ascii="微软雅黑" w:eastAsia="微软雅黑" w:hAnsi="微软雅黑"/>
                <w:sz w:val="18"/>
                <w:szCs w:val="18"/>
              </w:rPr>
              <w:t>140</w:t>
            </w:r>
          </w:p>
        </w:tc>
        <w:tc>
          <w:tcPr>
            <w:tcW w:w="850" w:type="dxa"/>
            <w:vAlign w:val="center"/>
          </w:tcPr>
          <w:p w14:paraId="50EBA6C9" w14:textId="77777777" w:rsidR="00D10B1E" w:rsidRPr="004A4079" w:rsidRDefault="00D10B1E" w:rsidP="00D10B1E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7B6A42F5" w14:textId="77777777" w:rsidR="00D10B1E" w:rsidRPr="004A4079" w:rsidRDefault="00D10B1E" w:rsidP="00D10B1E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10B1E" w:rsidRPr="00762098" w14:paraId="0EB38D5A" w14:textId="77777777" w:rsidTr="002A3F7D">
        <w:trPr>
          <w:trHeight w:hRule="exact" w:val="498"/>
        </w:trPr>
        <w:tc>
          <w:tcPr>
            <w:tcW w:w="1276" w:type="dxa"/>
            <w:vMerge/>
            <w:vAlign w:val="center"/>
          </w:tcPr>
          <w:p w14:paraId="766D1971" w14:textId="77777777" w:rsidR="00D10B1E" w:rsidRPr="00762098" w:rsidRDefault="00D10B1E" w:rsidP="00D10B1E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5275F318" w14:textId="77777777" w:rsidR="00D10B1E" w:rsidRPr="004A4079" w:rsidRDefault="00D10B1E" w:rsidP="002A3F7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A4079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RoboMaster</w:t>
            </w:r>
            <w:r w:rsidRPr="004A4079">
              <w:rPr>
                <w:rFonts w:ascii="微软雅黑" w:eastAsia="微软雅黑" w:hAnsi="微软雅黑"/>
                <w:sz w:val="18"/>
                <w:szCs w:val="18"/>
              </w:rPr>
              <w:t xml:space="preserve"> 6623</w:t>
            </w:r>
            <w:r w:rsidRPr="004A4079">
              <w:rPr>
                <w:rFonts w:ascii="微软雅黑" w:eastAsia="微软雅黑" w:hAnsi="微软雅黑" w:hint="eastAsia"/>
                <w:sz w:val="18"/>
                <w:szCs w:val="18"/>
              </w:rPr>
              <w:t>云台电机（含电调）</w:t>
            </w:r>
          </w:p>
        </w:tc>
        <w:tc>
          <w:tcPr>
            <w:tcW w:w="1984" w:type="dxa"/>
            <w:gridSpan w:val="2"/>
            <w:vAlign w:val="center"/>
          </w:tcPr>
          <w:p w14:paraId="11FBC10E" w14:textId="77777777" w:rsidR="00D10B1E" w:rsidRPr="004A4079" w:rsidRDefault="00D10B1E" w:rsidP="00D10B1E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4A4079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CP.RM.000050</w:t>
            </w:r>
          </w:p>
        </w:tc>
        <w:tc>
          <w:tcPr>
            <w:tcW w:w="1276" w:type="dxa"/>
            <w:gridSpan w:val="2"/>
            <w:vAlign w:val="center"/>
          </w:tcPr>
          <w:p w14:paraId="0229E7B1" w14:textId="77777777" w:rsidR="00D10B1E" w:rsidRPr="004A4079" w:rsidRDefault="00D10B1E" w:rsidP="00D10B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A4079">
              <w:rPr>
                <w:rFonts w:ascii="微软雅黑" w:eastAsia="微软雅黑" w:hAnsi="微软雅黑"/>
                <w:sz w:val="18"/>
                <w:szCs w:val="18"/>
              </w:rPr>
              <w:t>370</w:t>
            </w:r>
          </w:p>
        </w:tc>
        <w:tc>
          <w:tcPr>
            <w:tcW w:w="850" w:type="dxa"/>
            <w:vAlign w:val="center"/>
          </w:tcPr>
          <w:p w14:paraId="1CAA2E38" w14:textId="77777777" w:rsidR="00D10B1E" w:rsidRPr="004A4079" w:rsidRDefault="00D10B1E" w:rsidP="00D10B1E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47BBE7AC" w14:textId="77777777" w:rsidR="00D10B1E" w:rsidRPr="004A4079" w:rsidRDefault="00D10B1E" w:rsidP="00D10B1E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10B1E" w:rsidRPr="00762098" w14:paraId="326028CB" w14:textId="77777777" w:rsidTr="00465DB9">
        <w:trPr>
          <w:trHeight w:hRule="exact" w:val="454"/>
        </w:trPr>
        <w:tc>
          <w:tcPr>
            <w:tcW w:w="1276" w:type="dxa"/>
            <w:vMerge/>
            <w:vAlign w:val="center"/>
          </w:tcPr>
          <w:p w14:paraId="19425D56" w14:textId="77777777" w:rsidR="00D10B1E" w:rsidRPr="00762098" w:rsidRDefault="00D10B1E" w:rsidP="00D10B1E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22036318" w14:textId="77777777" w:rsidR="00D10B1E" w:rsidRPr="004A4079" w:rsidRDefault="00D10B1E" w:rsidP="00D10B1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A4079">
              <w:rPr>
                <w:rFonts w:ascii="微软雅黑" w:eastAsia="微软雅黑" w:hAnsi="微软雅黑"/>
                <w:sz w:val="18"/>
                <w:szCs w:val="18"/>
              </w:rPr>
              <w:t xml:space="preserve">RoboMaster </w:t>
            </w:r>
            <w:r w:rsidRPr="004A4079">
              <w:rPr>
                <w:rFonts w:ascii="微软雅黑" w:eastAsia="微软雅黑" w:hAnsi="微软雅黑" w:hint="eastAsia"/>
                <w:sz w:val="18"/>
                <w:szCs w:val="18"/>
              </w:rPr>
              <w:t>麦克纳姆轮左</w:t>
            </w:r>
          </w:p>
        </w:tc>
        <w:tc>
          <w:tcPr>
            <w:tcW w:w="1984" w:type="dxa"/>
            <w:gridSpan w:val="2"/>
            <w:vAlign w:val="center"/>
          </w:tcPr>
          <w:p w14:paraId="76FD41B1" w14:textId="77777777" w:rsidR="00D10B1E" w:rsidRPr="004A4079" w:rsidRDefault="00D10B1E" w:rsidP="00D10B1E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4A4079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CP.RM.000003</w:t>
            </w:r>
          </w:p>
        </w:tc>
        <w:tc>
          <w:tcPr>
            <w:tcW w:w="1276" w:type="dxa"/>
            <w:gridSpan w:val="2"/>
            <w:vAlign w:val="center"/>
          </w:tcPr>
          <w:p w14:paraId="6CCE296C" w14:textId="77777777" w:rsidR="00D10B1E" w:rsidRPr="004A4079" w:rsidRDefault="00D10B1E" w:rsidP="00D10B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A4079">
              <w:rPr>
                <w:rFonts w:ascii="微软雅黑" w:eastAsia="微软雅黑" w:hAnsi="微软雅黑"/>
                <w:sz w:val="18"/>
                <w:szCs w:val="18"/>
              </w:rPr>
              <w:t>280</w:t>
            </w:r>
          </w:p>
        </w:tc>
        <w:tc>
          <w:tcPr>
            <w:tcW w:w="850" w:type="dxa"/>
            <w:vAlign w:val="center"/>
          </w:tcPr>
          <w:p w14:paraId="3C17F378" w14:textId="77777777" w:rsidR="00D10B1E" w:rsidRPr="004A4079" w:rsidRDefault="00D10B1E" w:rsidP="00D10B1E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7DE41756" w14:textId="77777777" w:rsidR="00D10B1E" w:rsidRPr="004A4079" w:rsidRDefault="00D10B1E" w:rsidP="00D10B1E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10B1E" w:rsidRPr="00762098" w14:paraId="6391C44A" w14:textId="77777777" w:rsidTr="00465DB9">
        <w:trPr>
          <w:trHeight w:hRule="exact" w:val="454"/>
        </w:trPr>
        <w:tc>
          <w:tcPr>
            <w:tcW w:w="1276" w:type="dxa"/>
            <w:vMerge/>
            <w:vAlign w:val="center"/>
          </w:tcPr>
          <w:p w14:paraId="2E09B29D" w14:textId="77777777" w:rsidR="00D10B1E" w:rsidRPr="00762098" w:rsidRDefault="00D10B1E" w:rsidP="00D10B1E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4515F3B9" w14:textId="77777777" w:rsidR="00D10B1E" w:rsidRPr="004A4079" w:rsidRDefault="00D10B1E" w:rsidP="00D10B1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A4079">
              <w:rPr>
                <w:rFonts w:ascii="微软雅黑" w:eastAsia="微软雅黑" w:hAnsi="微软雅黑"/>
                <w:sz w:val="18"/>
                <w:szCs w:val="18"/>
              </w:rPr>
              <w:t xml:space="preserve">RoboMaster </w:t>
            </w:r>
            <w:r w:rsidRPr="004A4079">
              <w:rPr>
                <w:rFonts w:ascii="微软雅黑" w:eastAsia="微软雅黑" w:hAnsi="微软雅黑" w:hint="eastAsia"/>
                <w:sz w:val="18"/>
                <w:szCs w:val="18"/>
              </w:rPr>
              <w:t>麦克纳姆轮右</w:t>
            </w:r>
          </w:p>
        </w:tc>
        <w:tc>
          <w:tcPr>
            <w:tcW w:w="1984" w:type="dxa"/>
            <w:gridSpan w:val="2"/>
            <w:vAlign w:val="center"/>
          </w:tcPr>
          <w:p w14:paraId="7633CD01" w14:textId="77777777" w:rsidR="00D10B1E" w:rsidRPr="004A4079" w:rsidRDefault="00D10B1E" w:rsidP="00D10B1E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4A4079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CP.RM.000005</w:t>
            </w:r>
          </w:p>
        </w:tc>
        <w:tc>
          <w:tcPr>
            <w:tcW w:w="1276" w:type="dxa"/>
            <w:gridSpan w:val="2"/>
            <w:vAlign w:val="center"/>
          </w:tcPr>
          <w:p w14:paraId="3C4CA689" w14:textId="77777777" w:rsidR="00D10B1E" w:rsidRPr="004A4079" w:rsidRDefault="00D10B1E" w:rsidP="00D10B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A4079">
              <w:rPr>
                <w:rFonts w:ascii="微软雅黑" w:eastAsia="微软雅黑" w:hAnsi="微软雅黑"/>
                <w:sz w:val="18"/>
                <w:szCs w:val="18"/>
              </w:rPr>
              <w:t>280</w:t>
            </w:r>
          </w:p>
        </w:tc>
        <w:tc>
          <w:tcPr>
            <w:tcW w:w="850" w:type="dxa"/>
            <w:vAlign w:val="center"/>
          </w:tcPr>
          <w:p w14:paraId="639DA352" w14:textId="77777777" w:rsidR="00D10B1E" w:rsidRPr="004A4079" w:rsidRDefault="00D10B1E" w:rsidP="00D10B1E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318F5A8E" w14:textId="77777777" w:rsidR="00D10B1E" w:rsidRPr="004A4079" w:rsidRDefault="00D10B1E" w:rsidP="00D10B1E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10B1E" w:rsidRPr="00762098" w14:paraId="648D1FC5" w14:textId="77777777" w:rsidTr="00465DB9">
        <w:trPr>
          <w:trHeight w:hRule="exact" w:val="454"/>
        </w:trPr>
        <w:tc>
          <w:tcPr>
            <w:tcW w:w="1276" w:type="dxa"/>
            <w:vMerge/>
            <w:vAlign w:val="center"/>
          </w:tcPr>
          <w:p w14:paraId="6A242864" w14:textId="77777777" w:rsidR="00D10B1E" w:rsidRPr="00762098" w:rsidRDefault="00D10B1E" w:rsidP="00D10B1E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082E788C" w14:textId="77777777" w:rsidR="00D10B1E" w:rsidRPr="004A4079" w:rsidRDefault="00D10B1E" w:rsidP="00D10B1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A4079">
              <w:rPr>
                <w:rFonts w:ascii="微软雅黑" w:eastAsia="微软雅黑" w:hAnsi="微软雅黑"/>
                <w:sz w:val="18"/>
                <w:szCs w:val="18"/>
              </w:rPr>
              <w:t xml:space="preserve">RoboMaster </w:t>
            </w:r>
            <w:r w:rsidRPr="004A4079">
              <w:rPr>
                <w:rFonts w:ascii="微软雅黑" w:eastAsia="微软雅黑" w:hAnsi="微软雅黑" w:hint="eastAsia"/>
                <w:sz w:val="18"/>
                <w:szCs w:val="18"/>
              </w:rPr>
              <w:t>麦克纳姆小胶轮</w:t>
            </w:r>
          </w:p>
        </w:tc>
        <w:tc>
          <w:tcPr>
            <w:tcW w:w="1984" w:type="dxa"/>
            <w:gridSpan w:val="2"/>
            <w:vAlign w:val="center"/>
          </w:tcPr>
          <w:p w14:paraId="79D33BC4" w14:textId="77777777" w:rsidR="00D10B1E" w:rsidRPr="004A4079" w:rsidRDefault="00D10B1E" w:rsidP="00D10B1E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4A4079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CP.RM.000049</w:t>
            </w:r>
          </w:p>
        </w:tc>
        <w:tc>
          <w:tcPr>
            <w:tcW w:w="1276" w:type="dxa"/>
            <w:gridSpan w:val="2"/>
            <w:vAlign w:val="center"/>
          </w:tcPr>
          <w:p w14:paraId="37A8D526" w14:textId="77777777" w:rsidR="00D10B1E" w:rsidRPr="004A4079" w:rsidRDefault="00D10B1E" w:rsidP="00D10B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A4079">
              <w:rPr>
                <w:rFonts w:ascii="微软雅黑" w:eastAsia="微软雅黑" w:hAnsi="微软雅黑"/>
                <w:sz w:val="18"/>
                <w:szCs w:val="18"/>
              </w:rPr>
              <w:t>35</w:t>
            </w:r>
          </w:p>
        </w:tc>
        <w:tc>
          <w:tcPr>
            <w:tcW w:w="850" w:type="dxa"/>
            <w:vAlign w:val="center"/>
          </w:tcPr>
          <w:p w14:paraId="6305F1E3" w14:textId="77777777" w:rsidR="00D10B1E" w:rsidRPr="004A4079" w:rsidRDefault="00D10B1E" w:rsidP="00D10B1E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761D7E8F" w14:textId="77777777" w:rsidR="00D10B1E" w:rsidRPr="004A4079" w:rsidRDefault="00D10B1E" w:rsidP="00D10B1E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10B1E" w:rsidRPr="00762098" w14:paraId="398A82AD" w14:textId="77777777" w:rsidTr="00465DB9">
        <w:trPr>
          <w:trHeight w:hRule="exact" w:val="454"/>
        </w:trPr>
        <w:tc>
          <w:tcPr>
            <w:tcW w:w="1276" w:type="dxa"/>
            <w:vMerge/>
            <w:vAlign w:val="center"/>
          </w:tcPr>
          <w:p w14:paraId="1508B118" w14:textId="77777777" w:rsidR="00D10B1E" w:rsidRPr="00762098" w:rsidRDefault="00D10B1E" w:rsidP="00D10B1E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097EA81C" w14:textId="77777777" w:rsidR="00D10B1E" w:rsidRPr="004A4079" w:rsidRDefault="00D10B1E" w:rsidP="00D10B1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A4079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RoboMaster</w:t>
            </w:r>
            <w:r w:rsidRPr="004A4079">
              <w:rPr>
                <w:rFonts w:ascii="微软雅黑" w:eastAsia="微软雅黑" w:hAnsi="微软雅黑" w:hint="eastAsia"/>
                <w:sz w:val="18"/>
                <w:szCs w:val="18"/>
              </w:rPr>
              <w:t>电池架（兼容型）</w:t>
            </w:r>
          </w:p>
        </w:tc>
        <w:tc>
          <w:tcPr>
            <w:tcW w:w="1984" w:type="dxa"/>
            <w:gridSpan w:val="2"/>
            <w:vAlign w:val="center"/>
          </w:tcPr>
          <w:p w14:paraId="5B03EB19" w14:textId="77777777" w:rsidR="00D10B1E" w:rsidRPr="004A4079" w:rsidRDefault="00D10B1E" w:rsidP="00D10B1E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4A4079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CP.RM.000061</w:t>
            </w:r>
          </w:p>
        </w:tc>
        <w:tc>
          <w:tcPr>
            <w:tcW w:w="1276" w:type="dxa"/>
            <w:gridSpan w:val="2"/>
            <w:vAlign w:val="center"/>
          </w:tcPr>
          <w:p w14:paraId="405F0F60" w14:textId="77777777" w:rsidR="00D10B1E" w:rsidRPr="004A4079" w:rsidRDefault="00D10B1E" w:rsidP="00D10B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A4079">
              <w:rPr>
                <w:rFonts w:ascii="微软雅黑" w:eastAsia="微软雅黑" w:hAnsi="微软雅黑"/>
                <w:sz w:val="18"/>
                <w:szCs w:val="18"/>
              </w:rPr>
              <w:t>99</w:t>
            </w:r>
          </w:p>
        </w:tc>
        <w:tc>
          <w:tcPr>
            <w:tcW w:w="850" w:type="dxa"/>
            <w:vAlign w:val="center"/>
          </w:tcPr>
          <w:p w14:paraId="19DDA1EE" w14:textId="77777777" w:rsidR="00D10B1E" w:rsidRPr="004A4079" w:rsidRDefault="00D10B1E" w:rsidP="00D10B1E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6699E8F2" w14:textId="77777777" w:rsidR="00D10B1E" w:rsidRPr="004A4079" w:rsidRDefault="00D10B1E" w:rsidP="00D10B1E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10B1E" w:rsidRPr="00762098" w14:paraId="2D1D1B52" w14:textId="77777777" w:rsidTr="00465DB9">
        <w:trPr>
          <w:trHeight w:hRule="exact" w:val="454"/>
        </w:trPr>
        <w:tc>
          <w:tcPr>
            <w:tcW w:w="1276" w:type="dxa"/>
            <w:vMerge/>
            <w:vAlign w:val="center"/>
          </w:tcPr>
          <w:p w14:paraId="11C3FCDE" w14:textId="77777777" w:rsidR="00D10B1E" w:rsidRPr="00762098" w:rsidRDefault="00D10B1E" w:rsidP="00D10B1E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26C89835" w14:textId="77777777" w:rsidR="00D10B1E" w:rsidRPr="004A4079" w:rsidRDefault="00D10B1E" w:rsidP="00D10B1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A4079">
              <w:rPr>
                <w:rFonts w:ascii="微软雅黑" w:eastAsia="微软雅黑" w:hAnsi="微软雅黑" w:hint="eastAsia"/>
                <w:sz w:val="18"/>
                <w:szCs w:val="18"/>
              </w:rPr>
              <w:t>RoboMaster UWB定位系统套装</w:t>
            </w:r>
          </w:p>
        </w:tc>
        <w:tc>
          <w:tcPr>
            <w:tcW w:w="1984" w:type="dxa"/>
            <w:gridSpan w:val="2"/>
            <w:vAlign w:val="center"/>
          </w:tcPr>
          <w:p w14:paraId="7883EEA2" w14:textId="77777777" w:rsidR="00D10B1E" w:rsidRPr="004A4079" w:rsidRDefault="00D10B1E" w:rsidP="00D10B1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A4079">
              <w:rPr>
                <w:rFonts w:ascii="微软雅黑" w:eastAsia="微软雅黑" w:hAnsi="微软雅黑" w:cs="Arial"/>
                <w:sz w:val="18"/>
                <w:szCs w:val="18"/>
              </w:rPr>
              <w:t>CP.RM.00000003.01</w:t>
            </w:r>
          </w:p>
        </w:tc>
        <w:tc>
          <w:tcPr>
            <w:tcW w:w="1276" w:type="dxa"/>
            <w:gridSpan w:val="2"/>
            <w:vAlign w:val="center"/>
          </w:tcPr>
          <w:p w14:paraId="7866C4B2" w14:textId="77777777" w:rsidR="00D10B1E" w:rsidRPr="004A4079" w:rsidRDefault="00D10B1E" w:rsidP="00D10B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A4079">
              <w:rPr>
                <w:rFonts w:ascii="微软雅黑" w:eastAsia="微软雅黑" w:hAnsi="微软雅黑"/>
                <w:sz w:val="18"/>
                <w:szCs w:val="18"/>
              </w:rPr>
              <w:t>4199</w:t>
            </w:r>
          </w:p>
        </w:tc>
        <w:tc>
          <w:tcPr>
            <w:tcW w:w="850" w:type="dxa"/>
            <w:vAlign w:val="center"/>
          </w:tcPr>
          <w:p w14:paraId="1994C6A5" w14:textId="77777777" w:rsidR="00D10B1E" w:rsidRPr="004A4079" w:rsidRDefault="00D10B1E" w:rsidP="00D10B1E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7B9563A8" w14:textId="77777777" w:rsidR="00D10B1E" w:rsidRPr="004A4079" w:rsidRDefault="00D10B1E" w:rsidP="00D10B1E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10B1E" w:rsidRPr="00762098" w14:paraId="6139487A" w14:textId="77777777" w:rsidTr="00465DB9">
        <w:trPr>
          <w:trHeight w:hRule="exact" w:val="454"/>
        </w:trPr>
        <w:tc>
          <w:tcPr>
            <w:tcW w:w="1276" w:type="dxa"/>
            <w:vMerge/>
            <w:vAlign w:val="center"/>
          </w:tcPr>
          <w:p w14:paraId="50ADD2DC" w14:textId="77777777" w:rsidR="00D10B1E" w:rsidRPr="00762098" w:rsidRDefault="00D10B1E" w:rsidP="00D10B1E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14:paraId="377F12FF" w14:textId="77777777" w:rsidR="00D10B1E" w:rsidRPr="004A4079" w:rsidRDefault="00D10B1E" w:rsidP="00D10B1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A4079">
              <w:rPr>
                <w:rFonts w:ascii="微软雅黑" w:eastAsia="微软雅黑" w:hAnsi="微软雅黑" w:hint="eastAsia"/>
                <w:sz w:val="18"/>
                <w:szCs w:val="18"/>
              </w:rPr>
              <w:t>RoboMaster 标签模块</w:t>
            </w:r>
          </w:p>
        </w:tc>
        <w:tc>
          <w:tcPr>
            <w:tcW w:w="1984" w:type="dxa"/>
            <w:gridSpan w:val="2"/>
            <w:vAlign w:val="center"/>
          </w:tcPr>
          <w:p w14:paraId="210888A5" w14:textId="77777777" w:rsidR="00D10B1E" w:rsidRPr="004A4079" w:rsidRDefault="00D10B1E" w:rsidP="00D10B1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A4079">
              <w:rPr>
                <w:rFonts w:ascii="微软雅黑" w:eastAsia="微软雅黑" w:hAnsi="微软雅黑" w:cs="Arial"/>
                <w:sz w:val="18"/>
                <w:szCs w:val="18"/>
              </w:rPr>
              <w:t>CP.RM.00000002.01</w:t>
            </w:r>
          </w:p>
        </w:tc>
        <w:tc>
          <w:tcPr>
            <w:tcW w:w="1276" w:type="dxa"/>
            <w:gridSpan w:val="2"/>
            <w:vAlign w:val="center"/>
          </w:tcPr>
          <w:p w14:paraId="5F6EEAC5" w14:textId="77777777" w:rsidR="00D10B1E" w:rsidRPr="004A4079" w:rsidRDefault="00D10B1E" w:rsidP="00D10B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A4079">
              <w:rPr>
                <w:rFonts w:ascii="微软雅黑" w:eastAsia="微软雅黑" w:hAnsi="微软雅黑"/>
                <w:sz w:val="18"/>
                <w:szCs w:val="18"/>
              </w:rPr>
              <w:t>599</w:t>
            </w:r>
          </w:p>
        </w:tc>
        <w:tc>
          <w:tcPr>
            <w:tcW w:w="850" w:type="dxa"/>
            <w:vAlign w:val="center"/>
          </w:tcPr>
          <w:p w14:paraId="3D3176B0" w14:textId="77777777" w:rsidR="00D10B1E" w:rsidRPr="004A4079" w:rsidRDefault="00D10B1E" w:rsidP="00D10B1E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2DA2FFBA" w14:textId="77777777" w:rsidR="00D10B1E" w:rsidRPr="004A4079" w:rsidRDefault="00D10B1E" w:rsidP="00D10B1E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10B1E" w:rsidRPr="00762098" w14:paraId="184CA30C" w14:textId="77777777" w:rsidTr="00465DB9">
        <w:trPr>
          <w:trHeight w:hRule="exact" w:val="454"/>
        </w:trPr>
        <w:tc>
          <w:tcPr>
            <w:tcW w:w="1276" w:type="dxa"/>
            <w:vMerge/>
            <w:vAlign w:val="center"/>
          </w:tcPr>
          <w:p w14:paraId="6D9E5C37" w14:textId="77777777" w:rsidR="00D10B1E" w:rsidRPr="00762098" w:rsidRDefault="00D10B1E" w:rsidP="00D10B1E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4" w:type="dxa"/>
            <w:gridSpan w:val="2"/>
          </w:tcPr>
          <w:p w14:paraId="6F449965" w14:textId="77777777" w:rsidR="00D10B1E" w:rsidRPr="004A4079" w:rsidRDefault="00D10B1E" w:rsidP="00D10B1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A4079">
              <w:rPr>
                <w:rFonts w:ascii="微软雅黑" w:eastAsia="微软雅黑" w:hAnsi="微软雅黑" w:hint="eastAsia"/>
                <w:sz w:val="18"/>
                <w:szCs w:val="18"/>
              </w:rPr>
              <w:t>RoboMaster 基站模块</w:t>
            </w:r>
          </w:p>
        </w:tc>
        <w:tc>
          <w:tcPr>
            <w:tcW w:w="1984" w:type="dxa"/>
            <w:gridSpan w:val="2"/>
            <w:vAlign w:val="center"/>
          </w:tcPr>
          <w:p w14:paraId="35BDBBCA" w14:textId="77777777" w:rsidR="00D10B1E" w:rsidRPr="004A4079" w:rsidRDefault="00D10B1E" w:rsidP="00D10B1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A4079">
              <w:rPr>
                <w:rFonts w:ascii="微软雅黑" w:eastAsia="微软雅黑" w:hAnsi="微软雅黑" w:cs="Arial"/>
                <w:sz w:val="18"/>
                <w:szCs w:val="18"/>
              </w:rPr>
              <w:t>CP.RM.00000004.01</w:t>
            </w:r>
          </w:p>
        </w:tc>
        <w:tc>
          <w:tcPr>
            <w:tcW w:w="1276" w:type="dxa"/>
            <w:gridSpan w:val="2"/>
            <w:vAlign w:val="center"/>
          </w:tcPr>
          <w:p w14:paraId="4ADA1737" w14:textId="77777777" w:rsidR="00D10B1E" w:rsidRPr="004A4079" w:rsidRDefault="00D10B1E" w:rsidP="00D10B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A4079">
              <w:rPr>
                <w:rFonts w:ascii="微软雅黑" w:eastAsia="微软雅黑" w:hAnsi="微软雅黑"/>
                <w:sz w:val="18"/>
                <w:szCs w:val="18"/>
              </w:rPr>
              <w:t>839</w:t>
            </w:r>
          </w:p>
        </w:tc>
        <w:tc>
          <w:tcPr>
            <w:tcW w:w="850" w:type="dxa"/>
            <w:vAlign w:val="center"/>
          </w:tcPr>
          <w:p w14:paraId="2BB962DD" w14:textId="77777777" w:rsidR="00D10B1E" w:rsidRPr="004A4079" w:rsidRDefault="00D10B1E" w:rsidP="00D10B1E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02126F83" w14:textId="77777777" w:rsidR="00D10B1E" w:rsidRPr="004A4079" w:rsidRDefault="00D10B1E" w:rsidP="00D10B1E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10B1E" w:rsidRPr="00762098" w14:paraId="6F24EFF8" w14:textId="77777777" w:rsidTr="00465DB9">
        <w:trPr>
          <w:trHeight w:hRule="exact" w:val="454"/>
        </w:trPr>
        <w:tc>
          <w:tcPr>
            <w:tcW w:w="1276" w:type="dxa"/>
            <w:vMerge/>
            <w:vAlign w:val="center"/>
          </w:tcPr>
          <w:p w14:paraId="4F17CE84" w14:textId="77777777" w:rsidR="00D10B1E" w:rsidRPr="00762098" w:rsidRDefault="00D10B1E" w:rsidP="00D10B1E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F5A6F8C" w14:textId="77777777" w:rsidR="00D10B1E" w:rsidRPr="004A4079" w:rsidRDefault="00D10B1E" w:rsidP="00D10B1E">
            <w:pPr>
              <w:ind w:left="0" w:firstLine="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A4079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RoboMaster</w:t>
            </w:r>
            <w:r w:rsidRPr="004A4079">
              <w:rPr>
                <w:rFonts w:ascii="微软雅黑" w:eastAsia="微软雅黑" w:hAnsi="微软雅黑" w:cs="Arial" w:hint="eastAsia"/>
                <w:sz w:val="18"/>
                <w:szCs w:val="18"/>
              </w:rPr>
              <w:t>底盘有刷电机</w:t>
            </w:r>
          </w:p>
        </w:tc>
        <w:tc>
          <w:tcPr>
            <w:tcW w:w="1984" w:type="dxa"/>
            <w:gridSpan w:val="2"/>
            <w:vAlign w:val="center"/>
          </w:tcPr>
          <w:p w14:paraId="2B7646A5" w14:textId="77777777" w:rsidR="00D10B1E" w:rsidRPr="004A4079" w:rsidRDefault="00D10B1E" w:rsidP="00D10B1E">
            <w:pPr>
              <w:widowControl/>
              <w:ind w:left="0" w:firstLine="0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A4079">
              <w:rPr>
                <w:rFonts w:ascii="微软雅黑" w:eastAsia="微软雅黑" w:hAnsi="微软雅黑" w:cs="Arial"/>
                <w:sz w:val="18"/>
                <w:szCs w:val="18"/>
              </w:rPr>
              <w:t>CP.RM.000001</w:t>
            </w:r>
          </w:p>
        </w:tc>
        <w:tc>
          <w:tcPr>
            <w:tcW w:w="1276" w:type="dxa"/>
            <w:gridSpan w:val="2"/>
            <w:vAlign w:val="center"/>
          </w:tcPr>
          <w:p w14:paraId="7380FA49" w14:textId="77777777" w:rsidR="00D10B1E" w:rsidRPr="004A4079" w:rsidRDefault="00D10B1E" w:rsidP="00D10B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A4079">
              <w:rPr>
                <w:rFonts w:ascii="微软雅黑" w:eastAsia="微软雅黑" w:hAnsi="微软雅黑"/>
                <w:sz w:val="18"/>
                <w:szCs w:val="18"/>
              </w:rPr>
              <w:t>646</w:t>
            </w:r>
          </w:p>
        </w:tc>
        <w:tc>
          <w:tcPr>
            <w:tcW w:w="850" w:type="dxa"/>
            <w:vAlign w:val="center"/>
          </w:tcPr>
          <w:p w14:paraId="360EB443" w14:textId="77777777" w:rsidR="00D10B1E" w:rsidRPr="004A4079" w:rsidRDefault="00D10B1E" w:rsidP="00D10B1E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6D263DFC" w14:textId="77777777" w:rsidR="00D10B1E" w:rsidRPr="004A4079" w:rsidRDefault="00D10B1E" w:rsidP="00D10B1E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10B1E" w:rsidRPr="00762098" w14:paraId="5DD97F6F" w14:textId="77777777" w:rsidTr="00465DB9">
        <w:trPr>
          <w:trHeight w:hRule="exact" w:val="454"/>
        </w:trPr>
        <w:tc>
          <w:tcPr>
            <w:tcW w:w="1276" w:type="dxa"/>
            <w:vMerge/>
            <w:vAlign w:val="center"/>
          </w:tcPr>
          <w:p w14:paraId="7716EE02" w14:textId="77777777" w:rsidR="00D10B1E" w:rsidRPr="00762098" w:rsidRDefault="00D10B1E" w:rsidP="00D10B1E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5B5B8BD" w14:textId="77777777" w:rsidR="00D10B1E" w:rsidRPr="004A4079" w:rsidRDefault="00D10B1E" w:rsidP="00D10B1E">
            <w:pPr>
              <w:ind w:left="0" w:firstLine="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A4079">
              <w:rPr>
                <w:rFonts w:ascii="微软雅黑" w:eastAsia="微软雅黑" w:hAnsi="微软雅黑" w:cs="Arial"/>
                <w:sz w:val="18"/>
                <w:szCs w:val="18"/>
              </w:rPr>
              <w:t>RoboMaster 6025</w:t>
            </w:r>
            <w:r w:rsidRPr="004A4079">
              <w:rPr>
                <w:rFonts w:ascii="微软雅黑" w:eastAsia="微软雅黑" w:hAnsi="微软雅黑" w:cs="Arial" w:hint="eastAsia"/>
                <w:sz w:val="18"/>
                <w:szCs w:val="18"/>
              </w:rPr>
              <w:t>电机</w:t>
            </w:r>
            <w:r w:rsidRPr="004A4079">
              <w:rPr>
                <w:rFonts w:ascii="微软雅黑" w:eastAsia="微软雅黑" w:hAnsi="微软雅黑" w:cs="Arial"/>
                <w:sz w:val="18"/>
                <w:szCs w:val="18"/>
              </w:rPr>
              <w:t>_Yaw</w:t>
            </w:r>
          </w:p>
        </w:tc>
        <w:tc>
          <w:tcPr>
            <w:tcW w:w="1984" w:type="dxa"/>
            <w:gridSpan w:val="2"/>
            <w:vAlign w:val="center"/>
          </w:tcPr>
          <w:p w14:paraId="677D07CB" w14:textId="77777777" w:rsidR="00D10B1E" w:rsidRPr="004A4079" w:rsidRDefault="00D10B1E" w:rsidP="00D10B1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A4079">
              <w:rPr>
                <w:rFonts w:ascii="微软雅黑" w:eastAsia="微软雅黑" w:hAnsi="微软雅黑" w:cs="Arial"/>
                <w:sz w:val="18"/>
                <w:szCs w:val="18"/>
              </w:rPr>
              <w:t>CP.RM.000004</w:t>
            </w:r>
          </w:p>
        </w:tc>
        <w:tc>
          <w:tcPr>
            <w:tcW w:w="1276" w:type="dxa"/>
            <w:gridSpan w:val="2"/>
            <w:vAlign w:val="center"/>
          </w:tcPr>
          <w:p w14:paraId="42A0EE7B" w14:textId="77777777" w:rsidR="00D10B1E" w:rsidRPr="004A4079" w:rsidRDefault="00D10B1E" w:rsidP="00D10B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A4079">
              <w:rPr>
                <w:rFonts w:ascii="微软雅黑" w:eastAsia="微软雅黑" w:hAnsi="微软雅黑"/>
                <w:sz w:val="18"/>
                <w:szCs w:val="18"/>
              </w:rPr>
              <w:t>150</w:t>
            </w:r>
          </w:p>
        </w:tc>
        <w:tc>
          <w:tcPr>
            <w:tcW w:w="850" w:type="dxa"/>
            <w:vAlign w:val="center"/>
          </w:tcPr>
          <w:p w14:paraId="32E9C890" w14:textId="77777777" w:rsidR="00D10B1E" w:rsidRPr="004A4079" w:rsidRDefault="00D10B1E" w:rsidP="00D10B1E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4DC01B05" w14:textId="77777777" w:rsidR="00D10B1E" w:rsidRPr="004A4079" w:rsidRDefault="00D10B1E" w:rsidP="00D10B1E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10B1E" w:rsidRPr="00762098" w14:paraId="094FCB2F" w14:textId="77777777" w:rsidTr="00465DB9">
        <w:trPr>
          <w:trHeight w:hRule="exact" w:val="454"/>
        </w:trPr>
        <w:tc>
          <w:tcPr>
            <w:tcW w:w="1276" w:type="dxa"/>
            <w:vMerge/>
            <w:vAlign w:val="center"/>
          </w:tcPr>
          <w:p w14:paraId="7BFA9F62" w14:textId="77777777" w:rsidR="00D10B1E" w:rsidRPr="00762098" w:rsidRDefault="00D10B1E" w:rsidP="00D10B1E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8C17F8A" w14:textId="77777777" w:rsidR="00D10B1E" w:rsidRPr="004A4079" w:rsidRDefault="00D10B1E" w:rsidP="00D10B1E">
            <w:pPr>
              <w:ind w:left="0" w:firstLine="0"/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A4079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RoboMaster</w:t>
            </w:r>
            <w:r w:rsidRPr="004A4079">
              <w:rPr>
                <w:rFonts w:ascii="微软雅黑" w:eastAsia="微软雅黑" w:hAnsi="微软雅黑" w:cs="Arial"/>
                <w:sz w:val="18"/>
                <w:szCs w:val="18"/>
              </w:rPr>
              <w:t xml:space="preserve"> 6623 YAW</w:t>
            </w:r>
            <w:r w:rsidRPr="004A4079">
              <w:rPr>
                <w:rFonts w:ascii="微软雅黑" w:eastAsia="微软雅黑" w:hAnsi="微软雅黑" w:cs="Arial" w:hint="eastAsia"/>
                <w:sz w:val="18"/>
                <w:szCs w:val="18"/>
              </w:rPr>
              <w:t>电调</w:t>
            </w:r>
            <w:r w:rsidRPr="004A4079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14:paraId="1246C49A" w14:textId="77777777" w:rsidR="00D10B1E" w:rsidRPr="004A4079" w:rsidRDefault="00D10B1E" w:rsidP="00D10B1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A4079">
              <w:rPr>
                <w:rFonts w:ascii="微软雅黑" w:eastAsia="微软雅黑" w:hAnsi="微软雅黑" w:cs="Arial"/>
                <w:sz w:val="18"/>
                <w:szCs w:val="18"/>
              </w:rPr>
              <w:t>CP.RM.000031</w:t>
            </w:r>
          </w:p>
        </w:tc>
        <w:tc>
          <w:tcPr>
            <w:tcW w:w="1276" w:type="dxa"/>
            <w:gridSpan w:val="2"/>
            <w:vAlign w:val="center"/>
          </w:tcPr>
          <w:p w14:paraId="3FF0F7E6" w14:textId="77777777" w:rsidR="00D10B1E" w:rsidRPr="004A4079" w:rsidRDefault="00D10B1E" w:rsidP="00D10B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A4079">
              <w:rPr>
                <w:rFonts w:ascii="微软雅黑" w:eastAsia="微软雅黑" w:hAnsi="微软雅黑"/>
                <w:sz w:val="18"/>
                <w:szCs w:val="18"/>
              </w:rPr>
              <w:t>60</w:t>
            </w:r>
          </w:p>
        </w:tc>
        <w:tc>
          <w:tcPr>
            <w:tcW w:w="850" w:type="dxa"/>
            <w:vAlign w:val="center"/>
          </w:tcPr>
          <w:p w14:paraId="1A6315FD" w14:textId="77777777" w:rsidR="00D10B1E" w:rsidRPr="004A4079" w:rsidRDefault="00D10B1E" w:rsidP="00D10B1E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664F3FCF" w14:textId="77777777" w:rsidR="00D10B1E" w:rsidRPr="004A4079" w:rsidRDefault="00D10B1E" w:rsidP="00D10B1E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10B1E" w:rsidRPr="00762098" w14:paraId="1ED496EC" w14:textId="77777777" w:rsidTr="00465DB9">
        <w:trPr>
          <w:trHeight w:hRule="exact" w:val="454"/>
        </w:trPr>
        <w:tc>
          <w:tcPr>
            <w:tcW w:w="1276" w:type="dxa"/>
            <w:vMerge/>
            <w:vAlign w:val="center"/>
          </w:tcPr>
          <w:p w14:paraId="55327B87" w14:textId="77777777" w:rsidR="00D10B1E" w:rsidRPr="00762098" w:rsidRDefault="00D10B1E" w:rsidP="00D10B1E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CB9BF64" w14:textId="77777777" w:rsidR="00D10B1E" w:rsidRPr="004A4079" w:rsidRDefault="00D10B1E" w:rsidP="00D10B1E">
            <w:pPr>
              <w:jc w:val="left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A4079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RoboMaster</w:t>
            </w:r>
            <w:r w:rsidRPr="004A4079">
              <w:rPr>
                <w:rFonts w:ascii="微软雅黑" w:eastAsia="微软雅黑" w:hAnsi="微软雅黑" w:cs="Arial"/>
                <w:sz w:val="18"/>
                <w:szCs w:val="18"/>
              </w:rPr>
              <w:t xml:space="preserve"> 6623 PITCH</w:t>
            </w:r>
            <w:r w:rsidRPr="004A4079">
              <w:rPr>
                <w:rFonts w:ascii="微软雅黑" w:eastAsia="微软雅黑" w:hAnsi="微软雅黑" w:cs="Arial" w:hint="eastAsia"/>
                <w:sz w:val="18"/>
                <w:szCs w:val="18"/>
              </w:rPr>
              <w:t>电调</w:t>
            </w:r>
            <w:r w:rsidRPr="004A4079">
              <w:rPr>
                <w:rFonts w:ascii="微软雅黑" w:eastAsia="微软雅黑" w:hAnsi="微软雅黑" w:cs="Arial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gridSpan w:val="2"/>
            <w:vAlign w:val="center"/>
          </w:tcPr>
          <w:p w14:paraId="4CF00E88" w14:textId="77777777" w:rsidR="00D10B1E" w:rsidRPr="004A4079" w:rsidRDefault="00D10B1E" w:rsidP="00D10B1E">
            <w:pPr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4A4079">
              <w:rPr>
                <w:rFonts w:ascii="微软雅黑" w:eastAsia="微软雅黑" w:hAnsi="微软雅黑" w:cs="Arial"/>
                <w:sz w:val="18"/>
                <w:szCs w:val="18"/>
              </w:rPr>
              <w:t>CP.RM.000032</w:t>
            </w:r>
          </w:p>
        </w:tc>
        <w:tc>
          <w:tcPr>
            <w:tcW w:w="1276" w:type="dxa"/>
            <w:gridSpan w:val="2"/>
            <w:vAlign w:val="center"/>
          </w:tcPr>
          <w:p w14:paraId="306A61E1" w14:textId="77777777" w:rsidR="00D10B1E" w:rsidRPr="004A4079" w:rsidRDefault="00D10B1E" w:rsidP="00D10B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A4079">
              <w:rPr>
                <w:rFonts w:ascii="微软雅黑" w:eastAsia="微软雅黑" w:hAnsi="微软雅黑"/>
                <w:sz w:val="18"/>
                <w:szCs w:val="18"/>
              </w:rPr>
              <w:t>60</w:t>
            </w:r>
          </w:p>
        </w:tc>
        <w:tc>
          <w:tcPr>
            <w:tcW w:w="850" w:type="dxa"/>
            <w:vAlign w:val="center"/>
          </w:tcPr>
          <w:p w14:paraId="7C39D2D8" w14:textId="77777777" w:rsidR="00D10B1E" w:rsidRPr="004A4079" w:rsidRDefault="00D10B1E" w:rsidP="00D10B1E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515AAE11" w14:textId="77777777" w:rsidR="00D10B1E" w:rsidRPr="004A4079" w:rsidRDefault="00D10B1E" w:rsidP="00D10B1E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10B1E" w:rsidRPr="00762098" w14:paraId="21A590BA" w14:textId="77777777" w:rsidTr="00465DB9">
        <w:trPr>
          <w:trHeight w:hRule="exact" w:val="654"/>
        </w:trPr>
        <w:tc>
          <w:tcPr>
            <w:tcW w:w="1276" w:type="dxa"/>
            <w:vMerge/>
            <w:vAlign w:val="center"/>
          </w:tcPr>
          <w:p w14:paraId="5CAE9FEB" w14:textId="77777777" w:rsidR="00D10B1E" w:rsidRPr="00762098" w:rsidRDefault="00D10B1E" w:rsidP="00D10B1E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239DF73" w14:textId="77777777" w:rsidR="00D10B1E" w:rsidRPr="004A4079" w:rsidRDefault="00D10B1E" w:rsidP="00D10B1E">
            <w:pPr>
              <w:widowControl/>
              <w:ind w:left="0" w:firstLine="0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4A4079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 xml:space="preserve">RoboMaster </w:t>
            </w:r>
            <w:r w:rsidRPr="004A4079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机器人专用遥控器接收机</w:t>
            </w:r>
          </w:p>
        </w:tc>
        <w:tc>
          <w:tcPr>
            <w:tcW w:w="1984" w:type="dxa"/>
            <w:gridSpan w:val="2"/>
            <w:vAlign w:val="center"/>
          </w:tcPr>
          <w:p w14:paraId="713E19E3" w14:textId="77777777" w:rsidR="00D10B1E" w:rsidRPr="004A4079" w:rsidRDefault="00D10B1E" w:rsidP="00D10B1E">
            <w:pPr>
              <w:widowControl/>
              <w:ind w:left="0" w:firstLine="0"/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4A4079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CP.RM.000030</w:t>
            </w:r>
          </w:p>
        </w:tc>
        <w:tc>
          <w:tcPr>
            <w:tcW w:w="1276" w:type="dxa"/>
            <w:gridSpan w:val="2"/>
            <w:vAlign w:val="center"/>
          </w:tcPr>
          <w:p w14:paraId="767414DE" w14:textId="77777777" w:rsidR="00D10B1E" w:rsidRPr="004A4079" w:rsidRDefault="00D10B1E" w:rsidP="00D10B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A4079">
              <w:rPr>
                <w:rFonts w:ascii="微软雅黑" w:eastAsia="微软雅黑" w:hAnsi="微软雅黑"/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14:paraId="5E518F25" w14:textId="77777777" w:rsidR="00D10B1E" w:rsidRPr="004A4079" w:rsidRDefault="00D10B1E" w:rsidP="00D10B1E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79ED5A13" w14:textId="77777777" w:rsidR="00D10B1E" w:rsidRPr="004A4079" w:rsidRDefault="00D10B1E" w:rsidP="00D10B1E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10B1E" w:rsidRPr="00762098" w14:paraId="06B3152B" w14:textId="77777777" w:rsidTr="00465DB9">
        <w:trPr>
          <w:trHeight w:hRule="exact" w:val="454"/>
        </w:trPr>
        <w:tc>
          <w:tcPr>
            <w:tcW w:w="1276" w:type="dxa"/>
            <w:vMerge/>
            <w:vAlign w:val="center"/>
          </w:tcPr>
          <w:p w14:paraId="67ADF2EE" w14:textId="77777777" w:rsidR="00D10B1E" w:rsidRPr="00762098" w:rsidRDefault="00D10B1E" w:rsidP="00D10B1E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74D799E" w14:textId="77777777" w:rsidR="00D10B1E" w:rsidRPr="004A4079" w:rsidRDefault="00D10B1E" w:rsidP="00D10B1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A4079">
              <w:rPr>
                <w:rFonts w:ascii="微软雅黑" w:eastAsia="微软雅黑" w:hAnsi="微软雅黑"/>
                <w:sz w:val="18"/>
                <w:szCs w:val="18"/>
              </w:rPr>
              <w:t xml:space="preserve">RoboMaster </w:t>
            </w:r>
            <w:r w:rsidRPr="004A4079">
              <w:rPr>
                <w:rFonts w:ascii="微软雅黑" w:eastAsia="微软雅黑" w:hAnsi="微软雅黑" w:hint="eastAsia"/>
                <w:sz w:val="18"/>
                <w:szCs w:val="18"/>
              </w:rPr>
              <w:t>电调中心板</w:t>
            </w:r>
          </w:p>
        </w:tc>
        <w:tc>
          <w:tcPr>
            <w:tcW w:w="1984" w:type="dxa"/>
            <w:gridSpan w:val="2"/>
            <w:vAlign w:val="center"/>
          </w:tcPr>
          <w:p w14:paraId="123F5E1F" w14:textId="77777777" w:rsidR="00D10B1E" w:rsidRPr="004A4079" w:rsidRDefault="00D10B1E" w:rsidP="00D10B1E">
            <w:pPr>
              <w:widowControl/>
              <w:ind w:left="0" w:firstLine="0"/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4A4079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CP.RM.000048</w:t>
            </w:r>
          </w:p>
        </w:tc>
        <w:tc>
          <w:tcPr>
            <w:tcW w:w="1276" w:type="dxa"/>
            <w:gridSpan w:val="2"/>
            <w:vAlign w:val="center"/>
          </w:tcPr>
          <w:p w14:paraId="240A75D3" w14:textId="77777777" w:rsidR="00D10B1E" w:rsidRPr="004A4079" w:rsidRDefault="00D10B1E" w:rsidP="00D10B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A4079">
              <w:rPr>
                <w:rFonts w:ascii="微软雅黑" w:eastAsia="微软雅黑" w:hAnsi="微软雅黑"/>
                <w:sz w:val="18"/>
                <w:szCs w:val="18"/>
              </w:rPr>
              <w:t>30</w:t>
            </w:r>
          </w:p>
        </w:tc>
        <w:tc>
          <w:tcPr>
            <w:tcW w:w="850" w:type="dxa"/>
            <w:vAlign w:val="center"/>
          </w:tcPr>
          <w:p w14:paraId="4056D9B9" w14:textId="77777777" w:rsidR="00D10B1E" w:rsidRPr="004A4079" w:rsidRDefault="00D10B1E" w:rsidP="00D10B1E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5EEB5F47" w14:textId="77777777" w:rsidR="00D10B1E" w:rsidRPr="004A4079" w:rsidRDefault="00D10B1E" w:rsidP="00D10B1E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10B1E" w:rsidRPr="00762098" w14:paraId="2BDEB784" w14:textId="77777777" w:rsidTr="00465DB9">
        <w:trPr>
          <w:trHeight w:hRule="exact" w:val="454"/>
        </w:trPr>
        <w:tc>
          <w:tcPr>
            <w:tcW w:w="1276" w:type="dxa"/>
            <w:vMerge/>
            <w:vAlign w:val="center"/>
          </w:tcPr>
          <w:p w14:paraId="1F3FB517" w14:textId="77777777" w:rsidR="00D10B1E" w:rsidRPr="00762098" w:rsidRDefault="00D10B1E" w:rsidP="00D10B1E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A12FC1C" w14:textId="77777777" w:rsidR="00D10B1E" w:rsidRPr="004A4079" w:rsidRDefault="00D10B1E" w:rsidP="00D10B1E">
            <w:pPr>
              <w:widowControl/>
              <w:ind w:left="0" w:firstLine="0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4A4079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 xml:space="preserve">DJI E1200 </w:t>
            </w:r>
            <w:r w:rsidRPr="004A4079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专业版套装</w:t>
            </w:r>
          </w:p>
        </w:tc>
        <w:tc>
          <w:tcPr>
            <w:tcW w:w="1984" w:type="dxa"/>
            <w:gridSpan w:val="2"/>
            <w:vAlign w:val="center"/>
          </w:tcPr>
          <w:p w14:paraId="755EA652" w14:textId="77777777" w:rsidR="00D10B1E" w:rsidRPr="004A4079" w:rsidRDefault="00D10B1E" w:rsidP="00D10B1E">
            <w:pPr>
              <w:widowControl/>
              <w:ind w:left="0" w:firstLine="0"/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4A4079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CP.EP.000046</w:t>
            </w:r>
            <w:r w:rsidR="00EA4D02" w:rsidRPr="004A4079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.02</w:t>
            </w:r>
          </w:p>
        </w:tc>
        <w:tc>
          <w:tcPr>
            <w:tcW w:w="1276" w:type="dxa"/>
            <w:gridSpan w:val="2"/>
            <w:vAlign w:val="center"/>
          </w:tcPr>
          <w:p w14:paraId="4B1F840F" w14:textId="77777777" w:rsidR="00D10B1E" w:rsidRPr="004A4079" w:rsidRDefault="00D10B1E" w:rsidP="00D10B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A4079">
              <w:rPr>
                <w:rFonts w:ascii="微软雅黑" w:eastAsia="微软雅黑" w:hAnsi="微软雅黑"/>
                <w:sz w:val="18"/>
                <w:szCs w:val="18"/>
              </w:rPr>
              <w:t>729</w:t>
            </w:r>
          </w:p>
        </w:tc>
        <w:tc>
          <w:tcPr>
            <w:tcW w:w="850" w:type="dxa"/>
            <w:vAlign w:val="center"/>
          </w:tcPr>
          <w:p w14:paraId="131A1F6D" w14:textId="77777777" w:rsidR="00D10B1E" w:rsidRPr="004A4079" w:rsidRDefault="00D10B1E" w:rsidP="00D10B1E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6C344241" w14:textId="77777777" w:rsidR="00D10B1E" w:rsidRPr="004A4079" w:rsidRDefault="00D10B1E" w:rsidP="00D10B1E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10B1E" w:rsidRPr="00762098" w14:paraId="5E47ACF5" w14:textId="77777777" w:rsidTr="00465DB9">
        <w:trPr>
          <w:trHeight w:hRule="exact" w:val="454"/>
        </w:trPr>
        <w:tc>
          <w:tcPr>
            <w:tcW w:w="1276" w:type="dxa"/>
            <w:vMerge/>
            <w:vAlign w:val="center"/>
          </w:tcPr>
          <w:p w14:paraId="1A331F31" w14:textId="77777777" w:rsidR="00D10B1E" w:rsidRPr="00762098" w:rsidRDefault="00D10B1E" w:rsidP="00D10B1E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6406548" w14:textId="77777777" w:rsidR="00D10B1E" w:rsidRPr="004A4079" w:rsidRDefault="00D10B1E" w:rsidP="00D10B1E">
            <w:pPr>
              <w:ind w:left="0" w:firstLine="0"/>
              <w:jc w:val="left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4A4079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RoboMaster 2312</w:t>
            </w:r>
            <w:r w:rsidRPr="004A4079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电调</w:t>
            </w:r>
            <w:r w:rsidRPr="004A4079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-</w:t>
            </w:r>
            <w:r w:rsidRPr="004A4079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420S</w:t>
            </w:r>
          </w:p>
        </w:tc>
        <w:tc>
          <w:tcPr>
            <w:tcW w:w="1984" w:type="dxa"/>
            <w:gridSpan w:val="2"/>
            <w:vAlign w:val="center"/>
          </w:tcPr>
          <w:p w14:paraId="5F7A43C3" w14:textId="77777777" w:rsidR="00D10B1E" w:rsidRPr="004A4079" w:rsidRDefault="00D10B1E" w:rsidP="00D10B1E">
            <w:pPr>
              <w:widowControl/>
              <w:ind w:left="0" w:firstLine="0"/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4A4079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CP.RM.000010</w:t>
            </w:r>
          </w:p>
        </w:tc>
        <w:tc>
          <w:tcPr>
            <w:tcW w:w="1276" w:type="dxa"/>
            <w:gridSpan w:val="2"/>
            <w:vAlign w:val="center"/>
          </w:tcPr>
          <w:p w14:paraId="70866A0D" w14:textId="77777777" w:rsidR="00D10B1E" w:rsidRPr="004A4079" w:rsidRDefault="00D10B1E" w:rsidP="00D10B1E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A4079">
              <w:rPr>
                <w:rFonts w:ascii="微软雅黑" w:eastAsia="微软雅黑" w:hAnsi="微软雅黑"/>
                <w:sz w:val="18"/>
                <w:szCs w:val="18"/>
              </w:rPr>
              <w:t>29</w:t>
            </w:r>
          </w:p>
        </w:tc>
        <w:tc>
          <w:tcPr>
            <w:tcW w:w="850" w:type="dxa"/>
            <w:vAlign w:val="center"/>
          </w:tcPr>
          <w:p w14:paraId="6F9F693C" w14:textId="77777777" w:rsidR="00D10B1E" w:rsidRPr="004A4079" w:rsidRDefault="00D10B1E" w:rsidP="00D10B1E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51950E05" w14:textId="77777777" w:rsidR="00D10B1E" w:rsidRPr="004A4079" w:rsidRDefault="00D10B1E" w:rsidP="00D10B1E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F65B4" w:rsidRPr="00762098" w14:paraId="6972F452" w14:textId="77777777" w:rsidTr="00313D7C">
        <w:trPr>
          <w:trHeight w:hRule="exact" w:val="719"/>
        </w:trPr>
        <w:tc>
          <w:tcPr>
            <w:tcW w:w="1276" w:type="dxa"/>
            <w:vMerge/>
            <w:vAlign w:val="center"/>
          </w:tcPr>
          <w:p w14:paraId="7EC3165B" w14:textId="77777777" w:rsidR="001F65B4" w:rsidRPr="00762098" w:rsidRDefault="001F65B4" w:rsidP="001F65B4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D3D9BB8" w14:textId="0C5A30DB" w:rsidR="001F65B4" w:rsidRPr="004A4079" w:rsidRDefault="001F65B4" w:rsidP="00313D7C">
            <w:pPr>
              <w:ind w:left="0" w:firstLine="0"/>
              <w:jc w:val="left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4A4079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RoboMaster</w:t>
            </w:r>
            <w:r w:rsidRPr="004A4079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 xml:space="preserve"> 17mm普通弹丸</w:t>
            </w:r>
            <w:r w:rsidR="00313D7C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（500颗</w:t>
            </w:r>
            <w:r w:rsidR="00313D7C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装）</w:t>
            </w:r>
          </w:p>
        </w:tc>
        <w:tc>
          <w:tcPr>
            <w:tcW w:w="1984" w:type="dxa"/>
            <w:gridSpan w:val="2"/>
            <w:vAlign w:val="center"/>
          </w:tcPr>
          <w:p w14:paraId="5F8BA2A8" w14:textId="6E51691F" w:rsidR="001F65B4" w:rsidRPr="004A4079" w:rsidRDefault="00D40597" w:rsidP="001F65B4">
            <w:pPr>
              <w:widowControl/>
              <w:ind w:left="0" w:firstLine="0"/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D40597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CP.RM.00000035</w:t>
            </w:r>
          </w:p>
        </w:tc>
        <w:tc>
          <w:tcPr>
            <w:tcW w:w="1276" w:type="dxa"/>
            <w:gridSpan w:val="2"/>
            <w:vAlign w:val="center"/>
          </w:tcPr>
          <w:p w14:paraId="0AEBE572" w14:textId="77777777" w:rsidR="001F65B4" w:rsidRPr="004A4079" w:rsidRDefault="001F65B4" w:rsidP="001F65B4">
            <w:pPr>
              <w:ind w:left="0" w:firstLine="0"/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4A4079"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16CDF4CC" w14:textId="77777777" w:rsidR="001F65B4" w:rsidRPr="004A4079" w:rsidRDefault="001F65B4" w:rsidP="001F65B4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7634FA4B" w14:textId="77777777" w:rsidR="001F65B4" w:rsidRPr="004A4079" w:rsidRDefault="001F65B4" w:rsidP="001F65B4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241C7" w:rsidRPr="00762098" w14:paraId="7D8F28D4" w14:textId="77777777" w:rsidTr="004241C7">
        <w:trPr>
          <w:trHeight w:hRule="exact" w:val="454"/>
        </w:trPr>
        <w:tc>
          <w:tcPr>
            <w:tcW w:w="1276" w:type="dxa"/>
            <w:vMerge/>
            <w:vAlign w:val="center"/>
          </w:tcPr>
          <w:p w14:paraId="7A13EF56" w14:textId="77777777" w:rsidR="004241C7" w:rsidRPr="00762098" w:rsidRDefault="004241C7" w:rsidP="004241C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9D1B89D" w14:textId="77777777" w:rsidR="004241C7" w:rsidRPr="006841CF" w:rsidRDefault="004241C7" w:rsidP="004241C7">
            <w:pPr>
              <w:ind w:left="0" w:firstLine="0"/>
              <w:jc w:val="left"/>
              <w:rPr>
                <w:rFonts w:ascii="微软雅黑" w:eastAsia="微软雅黑" w:hAnsi="微软雅黑" w:cs="Arial"/>
                <w:sz w:val="18"/>
                <w:szCs w:val="20"/>
              </w:rPr>
            </w:pPr>
            <w:r w:rsidRPr="006841CF">
              <w:rPr>
                <w:rFonts w:ascii="微软雅黑" w:eastAsia="微软雅黑" w:hAnsi="微软雅黑"/>
                <w:sz w:val="18"/>
                <w:szCs w:val="18"/>
              </w:rPr>
              <w:t xml:space="preserve">RoboMaster </w:t>
            </w:r>
            <w:r w:rsidRPr="006841CF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6841CF">
              <w:rPr>
                <w:rFonts w:ascii="微软雅黑" w:eastAsia="微软雅黑" w:hAnsi="微软雅黑"/>
                <w:sz w:val="18"/>
                <w:szCs w:val="18"/>
              </w:rPr>
              <w:t>C60</w:t>
            </w:r>
            <w:r w:rsidRPr="006841CF">
              <w:rPr>
                <w:rFonts w:ascii="微软雅黑" w:eastAsia="微软雅黑" w:hAnsi="微软雅黑" w:hint="eastAsia"/>
                <w:sz w:val="18"/>
                <w:szCs w:val="18"/>
              </w:rPr>
              <w:t>无刷</w:t>
            </w:r>
            <w:r w:rsidRPr="006841CF">
              <w:rPr>
                <w:rFonts w:ascii="微软雅黑" w:eastAsia="微软雅黑" w:hAnsi="微软雅黑"/>
                <w:sz w:val="18"/>
                <w:szCs w:val="18"/>
              </w:rPr>
              <w:t>电机</w:t>
            </w:r>
            <w:r w:rsidRPr="006841CF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Pr="006841CF">
              <w:rPr>
                <w:rFonts w:ascii="微软雅黑" w:eastAsia="微软雅黑" w:hAnsi="微软雅黑"/>
                <w:sz w:val="18"/>
                <w:szCs w:val="18"/>
              </w:rPr>
              <w:t>01</w:t>
            </w:r>
          </w:p>
        </w:tc>
        <w:tc>
          <w:tcPr>
            <w:tcW w:w="1984" w:type="dxa"/>
            <w:gridSpan w:val="2"/>
            <w:vAlign w:val="center"/>
          </w:tcPr>
          <w:p w14:paraId="2DA46156" w14:textId="77777777" w:rsidR="004241C7" w:rsidRPr="004A4079" w:rsidRDefault="004241C7" w:rsidP="004241C7">
            <w:pPr>
              <w:widowControl/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P.RM.000013</w:t>
            </w:r>
          </w:p>
        </w:tc>
        <w:tc>
          <w:tcPr>
            <w:tcW w:w="1276" w:type="dxa"/>
            <w:gridSpan w:val="2"/>
            <w:vAlign w:val="center"/>
          </w:tcPr>
          <w:p w14:paraId="1636F537" w14:textId="77777777" w:rsidR="004241C7" w:rsidRPr="009E71BC" w:rsidRDefault="004241C7" w:rsidP="004241C7">
            <w:pPr>
              <w:ind w:left="0" w:firstLine="0"/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650</w:t>
            </w:r>
          </w:p>
        </w:tc>
        <w:tc>
          <w:tcPr>
            <w:tcW w:w="850" w:type="dxa"/>
            <w:vAlign w:val="center"/>
          </w:tcPr>
          <w:p w14:paraId="5569F1B5" w14:textId="77777777" w:rsidR="004241C7" w:rsidRPr="004A4079" w:rsidRDefault="004241C7" w:rsidP="004241C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5C6A8578" w14:textId="77777777" w:rsidR="004241C7" w:rsidRPr="004A4079" w:rsidRDefault="004241C7" w:rsidP="004241C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241C7" w:rsidRPr="00762098" w14:paraId="27FA6404" w14:textId="77777777" w:rsidTr="004241C7">
        <w:trPr>
          <w:trHeight w:hRule="exact" w:val="454"/>
        </w:trPr>
        <w:tc>
          <w:tcPr>
            <w:tcW w:w="1276" w:type="dxa"/>
            <w:vMerge/>
            <w:vAlign w:val="center"/>
          </w:tcPr>
          <w:p w14:paraId="781E3DDB" w14:textId="77777777" w:rsidR="004241C7" w:rsidRPr="00762098" w:rsidRDefault="004241C7" w:rsidP="004241C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3B37E9AE" w14:textId="77777777" w:rsidR="004241C7" w:rsidRPr="006841CF" w:rsidRDefault="004241C7" w:rsidP="004241C7">
            <w:pPr>
              <w:ind w:left="0" w:firstLine="0"/>
            </w:pPr>
            <w:r w:rsidRPr="006841CF">
              <w:rPr>
                <w:rFonts w:ascii="微软雅黑" w:eastAsia="微软雅黑" w:hAnsi="微软雅黑"/>
                <w:sz w:val="18"/>
                <w:szCs w:val="18"/>
              </w:rPr>
              <w:t xml:space="preserve">RoboMaster </w:t>
            </w:r>
            <w:r w:rsidRPr="006841CF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6841CF">
              <w:rPr>
                <w:rFonts w:ascii="微软雅黑" w:eastAsia="微软雅黑" w:hAnsi="微软雅黑"/>
                <w:sz w:val="18"/>
                <w:szCs w:val="18"/>
              </w:rPr>
              <w:t>C60</w:t>
            </w:r>
            <w:r w:rsidRPr="006841CF">
              <w:rPr>
                <w:rFonts w:ascii="微软雅黑" w:eastAsia="微软雅黑" w:hAnsi="微软雅黑" w:hint="eastAsia"/>
                <w:sz w:val="18"/>
                <w:szCs w:val="18"/>
              </w:rPr>
              <w:t>无刷</w:t>
            </w:r>
            <w:r w:rsidRPr="006841CF">
              <w:rPr>
                <w:rFonts w:ascii="微软雅黑" w:eastAsia="微软雅黑" w:hAnsi="微软雅黑"/>
                <w:sz w:val="18"/>
                <w:szCs w:val="18"/>
              </w:rPr>
              <w:t>电机</w:t>
            </w:r>
            <w:r w:rsidRPr="006841CF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Pr="006841CF">
              <w:rPr>
                <w:rFonts w:ascii="微软雅黑" w:eastAsia="微软雅黑" w:hAnsi="微软雅黑"/>
                <w:sz w:val="18"/>
                <w:szCs w:val="18"/>
              </w:rPr>
              <w:t>02</w:t>
            </w:r>
          </w:p>
        </w:tc>
        <w:tc>
          <w:tcPr>
            <w:tcW w:w="1984" w:type="dxa"/>
            <w:gridSpan w:val="2"/>
            <w:vAlign w:val="center"/>
          </w:tcPr>
          <w:p w14:paraId="6B0C7A12" w14:textId="77777777" w:rsidR="004241C7" w:rsidRPr="004A4079" w:rsidRDefault="004241C7" w:rsidP="004241C7">
            <w:pPr>
              <w:widowControl/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P.RM.000022</w:t>
            </w:r>
          </w:p>
        </w:tc>
        <w:tc>
          <w:tcPr>
            <w:tcW w:w="1276" w:type="dxa"/>
            <w:gridSpan w:val="2"/>
            <w:vAlign w:val="center"/>
          </w:tcPr>
          <w:p w14:paraId="58B3F7C7" w14:textId="77777777" w:rsidR="004241C7" w:rsidRDefault="004241C7" w:rsidP="004241C7">
            <w:pPr>
              <w:ind w:left="0" w:firstLine="0"/>
              <w:jc w:val="center"/>
            </w:pPr>
            <w:r w:rsidRPr="00D81790"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650</w:t>
            </w:r>
          </w:p>
        </w:tc>
        <w:tc>
          <w:tcPr>
            <w:tcW w:w="850" w:type="dxa"/>
            <w:vAlign w:val="center"/>
          </w:tcPr>
          <w:p w14:paraId="0B357539" w14:textId="77777777" w:rsidR="004241C7" w:rsidRPr="004A4079" w:rsidRDefault="004241C7" w:rsidP="004241C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1CDEBCB6" w14:textId="77777777" w:rsidR="004241C7" w:rsidRPr="004A4079" w:rsidRDefault="004241C7" w:rsidP="004241C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4241C7" w:rsidRPr="00762098" w14:paraId="0BCE09A8" w14:textId="77777777" w:rsidTr="004241C7">
        <w:trPr>
          <w:trHeight w:hRule="exact" w:val="454"/>
        </w:trPr>
        <w:tc>
          <w:tcPr>
            <w:tcW w:w="1276" w:type="dxa"/>
            <w:vMerge/>
            <w:vAlign w:val="center"/>
          </w:tcPr>
          <w:p w14:paraId="4BDBB562" w14:textId="77777777" w:rsidR="004241C7" w:rsidRPr="00762098" w:rsidRDefault="004241C7" w:rsidP="004241C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46CA58D4" w14:textId="77777777" w:rsidR="004241C7" w:rsidRPr="006841CF" w:rsidRDefault="004241C7" w:rsidP="004241C7">
            <w:pPr>
              <w:ind w:left="0" w:firstLine="0"/>
            </w:pPr>
            <w:r w:rsidRPr="006841CF">
              <w:rPr>
                <w:rFonts w:ascii="微软雅黑" w:eastAsia="微软雅黑" w:hAnsi="微软雅黑"/>
                <w:sz w:val="18"/>
                <w:szCs w:val="18"/>
              </w:rPr>
              <w:t xml:space="preserve">RoboMaster </w:t>
            </w:r>
            <w:r w:rsidRPr="006841CF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6841CF">
              <w:rPr>
                <w:rFonts w:ascii="微软雅黑" w:eastAsia="微软雅黑" w:hAnsi="微软雅黑"/>
                <w:sz w:val="18"/>
                <w:szCs w:val="18"/>
              </w:rPr>
              <w:t>C60</w:t>
            </w:r>
            <w:r w:rsidRPr="006841CF">
              <w:rPr>
                <w:rFonts w:ascii="微软雅黑" w:eastAsia="微软雅黑" w:hAnsi="微软雅黑" w:hint="eastAsia"/>
                <w:sz w:val="18"/>
                <w:szCs w:val="18"/>
              </w:rPr>
              <w:t>无刷</w:t>
            </w:r>
            <w:r w:rsidRPr="006841CF">
              <w:rPr>
                <w:rFonts w:ascii="微软雅黑" w:eastAsia="微软雅黑" w:hAnsi="微软雅黑"/>
                <w:sz w:val="18"/>
                <w:szCs w:val="18"/>
              </w:rPr>
              <w:t>电机</w:t>
            </w:r>
            <w:r w:rsidRPr="006841CF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Pr="006841CF">
              <w:rPr>
                <w:rFonts w:ascii="微软雅黑" w:eastAsia="微软雅黑" w:hAnsi="微软雅黑"/>
                <w:sz w:val="18"/>
                <w:szCs w:val="18"/>
              </w:rPr>
              <w:t>03</w:t>
            </w:r>
          </w:p>
        </w:tc>
        <w:tc>
          <w:tcPr>
            <w:tcW w:w="1984" w:type="dxa"/>
            <w:gridSpan w:val="2"/>
            <w:vAlign w:val="center"/>
          </w:tcPr>
          <w:p w14:paraId="5BBE89E4" w14:textId="77777777" w:rsidR="004241C7" w:rsidRPr="004A4079" w:rsidRDefault="004241C7" w:rsidP="004241C7">
            <w:pPr>
              <w:widowControl/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P.RM.000024</w:t>
            </w:r>
          </w:p>
        </w:tc>
        <w:tc>
          <w:tcPr>
            <w:tcW w:w="1276" w:type="dxa"/>
            <w:gridSpan w:val="2"/>
            <w:vAlign w:val="center"/>
          </w:tcPr>
          <w:p w14:paraId="37BCD79B" w14:textId="77777777" w:rsidR="004241C7" w:rsidRDefault="004241C7" w:rsidP="004241C7">
            <w:pPr>
              <w:ind w:left="0" w:firstLine="0"/>
              <w:jc w:val="center"/>
            </w:pPr>
            <w:r w:rsidRPr="00D81790"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650</w:t>
            </w:r>
          </w:p>
        </w:tc>
        <w:tc>
          <w:tcPr>
            <w:tcW w:w="850" w:type="dxa"/>
            <w:vAlign w:val="center"/>
          </w:tcPr>
          <w:p w14:paraId="62A81EBD" w14:textId="77777777" w:rsidR="004241C7" w:rsidRPr="004A4079" w:rsidRDefault="004241C7" w:rsidP="004241C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66B012CC" w14:textId="77777777" w:rsidR="004241C7" w:rsidRPr="004A4079" w:rsidRDefault="004241C7" w:rsidP="004241C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241C7" w:rsidRPr="00762098" w14:paraId="3EE5B1C5" w14:textId="77777777" w:rsidTr="004241C7">
        <w:trPr>
          <w:trHeight w:hRule="exact" w:val="454"/>
        </w:trPr>
        <w:tc>
          <w:tcPr>
            <w:tcW w:w="1276" w:type="dxa"/>
            <w:vMerge/>
            <w:vAlign w:val="center"/>
          </w:tcPr>
          <w:p w14:paraId="7A553AEF" w14:textId="77777777" w:rsidR="004241C7" w:rsidRPr="00762098" w:rsidRDefault="004241C7" w:rsidP="004241C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32C2D8EA" w14:textId="77777777" w:rsidR="004241C7" w:rsidRPr="006841CF" w:rsidRDefault="004241C7" w:rsidP="004241C7">
            <w:pPr>
              <w:ind w:left="0" w:firstLine="0"/>
            </w:pPr>
            <w:r w:rsidRPr="006841CF">
              <w:rPr>
                <w:rFonts w:ascii="微软雅黑" w:eastAsia="微软雅黑" w:hAnsi="微软雅黑"/>
                <w:sz w:val="18"/>
                <w:szCs w:val="18"/>
              </w:rPr>
              <w:t xml:space="preserve">RoboMaster </w:t>
            </w:r>
            <w:r w:rsidRPr="006841CF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6841CF">
              <w:rPr>
                <w:rFonts w:ascii="微软雅黑" w:eastAsia="微软雅黑" w:hAnsi="微软雅黑"/>
                <w:sz w:val="18"/>
                <w:szCs w:val="18"/>
              </w:rPr>
              <w:t>C60</w:t>
            </w:r>
            <w:r w:rsidRPr="006841CF">
              <w:rPr>
                <w:rFonts w:ascii="微软雅黑" w:eastAsia="微软雅黑" w:hAnsi="微软雅黑" w:hint="eastAsia"/>
                <w:sz w:val="18"/>
                <w:szCs w:val="18"/>
              </w:rPr>
              <w:t>无刷</w:t>
            </w:r>
            <w:r w:rsidRPr="006841CF">
              <w:rPr>
                <w:rFonts w:ascii="微软雅黑" w:eastAsia="微软雅黑" w:hAnsi="微软雅黑"/>
                <w:sz w:val="18"/>
                <w:szCs w:val="18"/>
              </w:rPr>
              <w:t>电机</w:t>
            </w:r>
            <w:r w:rsidRPr="006841CF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Pr="006841CF">
              <w:rPr>
                <w:rFonts w:ascii="微软雅黑" w:eastAsia="微软雅黑" w:hAnsi="微软雅黑"/>
                <w:sz w:val="18"/>
                <w:szCs w:val="18"/>
              </w:rPr>
              <w:t>04</w:t>
            </w:r>
          </w:p>
        </w:tc>
        <w:tc>
          <w:tcPr>
            <w:tcW w:w="1984" w:type="dxa"/>
            <w:gridSpan w:val="2"/>
            <w:vAlign w:val="center"/>
          </w:tcPr>
          <w:p w14:paraId="780846AC" w14:textId="77777777" w:rsidR="004241C7" w:rsidRPr="004A4079" w:rsidRDefault="004241C7" w:rsidP="004241C7">
            <w:pPr>
              <w:widowControl/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P.RM.000026</w:t>
            </w:r>
          </w:p>
        </w:tc>
        <w:tc>
          <w:tcPr>
            <w:tcW w:w="1276" w:type="dxa"/>
            <w:gridSpan w:val="2"/>
            <w:vAlign w:val="center"/>
          </w:tcPr>
          <w:p w14:paraId="708C2121" w14:textId="77777777" w:rsidR="004241C7" w:rsidRDefault="004241C7" w:rsidP="004241C7">
            <w:pPr>
              <w:ind w:left="0" w:firstLine="0"/>
              <w:jc w:val="center"/>
            </w:pPr>
            <w:r w:rsidRPr="00D81790"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650</w:t>
            </w:r>
          </w:p>
        </w:tc>
        <w:tc>
          <w:tcPr>
            <w:tcW w:w="850" w:type="dxa"/>
            <w:vAlign w:val="center"/>
          </w:tcPr>
          <w:p w14:paraId="4ADFD783" w14:textId="77777777" w:rsidR="004241C7" w:rsidRPr="004A4079" w:rsidRDefault="004241C7" w:rsidP="004241C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085BA56B" w14:textId="77777777" w:rsidR="004241C7" w:rsidRPr="004A4079" w:rsidRDefault="004241C7" w:rsidP="004241C7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E74E4" w:rsidRPr="00762098" w14:paraId="1D62B72C" w14:textId="77777777" w:rsidTr="00B815EE">
        <w:trPr>
          <w:trHeight w:hRule="exact" w:val="454"/>
        </w:trPr>
        <w:tc>
          <w:tcPr>
            <w:tcW w:w="1276" w:type="dxa"/>
            <w:vMerge/>
            <w:vAlign w:val="center"/>
          </w:tcPr>
          <w:p w14:paraId="0CE19961" w14:textId="77777777" w:rsidR="00EE74E4" w:rsidRPr="00762098" w:rsidRDefault="00EE74E4" w:rsidP="00EE74E4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5C5C44D" w14:textId="77777777" w:rsidR="00EE74E4" w:rsidRPr="004A4079" w:rsidRDefault="00EE74E4" w:rsidP="00EE74E4">
            <w:pPr>
              <w:ind w:left="0" w:right="105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A4079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RoboMaster</w:t>
            </w:r>
            <w:r w:rsidRPr="004A4079">
              <w:rPr>
                <w:rFonts w:ascii="微软雅黑" w:eastAsia="微软雅黑" w:hAnsi="微软雅黑" w:hint="eastAsia"/>
                <w:sz w:val="18"/>
                <w:szCs w:val="18"/>
              </w:rPr>
              <w:t>裁判系统</w:t>
            </w:r>
            <w:r w:rsidRPr="004A4079">
              <w:rPr>
                <w:rFonts w:ascii="微软雅黑" w:eastAsia="微软雅黑" w:hAnsi="微软雅黑"/>
                <w:sz w:val="18"/>
                <w:szCs w:val="18"/>
              </w:rPr>
              <w:t>主控</w:t>
            </w:r>
          </w:p>
        </w:tc>
        <w:tc>
          <w:tcPr>
            <w:tcW w:w="1984" w:type="dxa"/>
            <w:gridSpan w:val="2"/>
            <w:vAlign w:val="center"/>
          </w:tcPr>
          <w:p w14:paraId="4F08A24D" w14:textId="77777777" w:rsidR="00EE74E4" w:rsidRPr="004A4079" w:rsidRDefault="00EE74E4" w:rsidP="00EE74E4">
            <w:pPr>
              <w:widowControl/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A4079">
              <w:rPr>
                <w:rFonts w:ascii="微软雅黑" w:eastAsia="微软雅黑" w:hAnsi="微软雅黑" w:hint="eastAsia"/>
                <w:sz w:val="18"/>
                <w:szCs w:val="18"/>
              </w:rPr>
              <w:t>CP.RM.000038</w:t>
            </w:r>
          </w:p>
        </w:tc>
        <w:tc>
          <w:tcPr>
            <w:tcW w:w="1276" w:type="dxa"/>
            <w:gridSpan w:val="2"/>
            <w:vAlign w:val="center"/>
          </w:tcPr>
          <w:p w14:paraId="19474622" w14:textId="77777777" w:rsidR="00EE74E4" w:rsidRPr="004A4079" w:rsidRDefault="00EE74E4" w:rsidP="00EE74E4">
            <w:pPr>
              <w:ind w:left="0" w:right="105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A4079">
              <w:rPr>
                <w:rFonts w:ascii="微软雅黑" w:eastAsia="微软雅黑" w:hAnsi="微软雅黑"/>
                <w:sz w:val="18"/>
                <w:szCs w:val="18"/>
              </w:rPr>
              <w:t>1360</w:t>
            </w:r>
          </w:p>
        </w:tc>
        <w:tc>
          <w:tcPr>
            <w:tcW w:w="850" w:type="dxa"/>
            <w:vAlign w:val="center"/>
          </w:tcPr>
          <w:p w14:paraId="5E5A37E1" w14:textId="77777777" w:rsidR="00EE74E4" w:rsidRPr="004A4079" w:rsidRDefault="00EE74E4" w:rsidP="00EE74E4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461E8F0D" w14:textId="77777777" w:rsidR="00EE74E4" w:rsidRPr="004A4079" w:rsidRDefault="00EE74E4" w:rsidP="00EE74E4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C6929" w:rsidRPr="00762098" w14:paraId="43EC8433" w14:textId="77777777" w:rsidTr="00465DB9">
        <w:trPr>
          <w:trHeight w:hRule="exact" w:val="483"/>
        </w:trPr>
        <w:tc>
          <w:tcPr>
            <w:tcW w:w="1276" w:type="dxa"/>
            <w:vMerge/>
            <w:vAlign w:val="center"/>
          </w:tcPr>
          <w:p w14:paraId="6F19D777" w14:textId="77777777" w:rsidR="002C6929" w:rsidRPr="00762098" w:rsidRDefault="002C6929" w:rsidP="002C6929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D6BF12E" w14:textId="77777777" w:rsidR="002C6929" w:rsidRPr="004A4079" w:rsidRDefault="00EF39C1" w:rsidP="00465DB9">
            <w:pPr>
              <w:ind w:left="0" w:right="105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A4079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RoboMaster</w:t>
            </w:r>
            <w:r w:rsidR="002C6929" w:rsidRPr="004A4079">
              <w:rPr>
                <w:rFonts w:ascii="微软雅黑" w:eastAsia="微软雅黑" w:hAnsi="微软雅黑"/>
                <w:sz w:val="18"/>
                <w:szCs w:val="18"/>
              </w:rPr>
              <w:t>小装</w:t>
            </w:r>
            <w:r w:rsidR="002C6929" w:rsidRPr="004A4079">
              <w:rPr>
                <w:rFonts w:ascii="微软雅黑" w:eastAsia="微软雅黑" w:hAnsi="微软雅黑" w:hint="eastAsia"/>
                <w:sz w:val="18"/>
                <w:szCs w:val="18"/>
              </w:rPr>
              <w:t>甲模块(</w:t>
            </w:r>
            <w:r w:rsidR="002C6929" w:rsidRPr="004A4079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="002C6929" w:rsidRPr="004A4079">
              <w:rPr>
                <w:rFonts w:ascii="微软雅黑" w:eastAsia="微软雅黑" w:hAnsi="微软雅黑" w:hint="eastAsia"/>
                <w:sz w:val="18"/>
                <w:szCs w:val="18"/>
              </w:rPr>
              <w:t>个</w:t>
            </w:r>
            <w:r w:rsidR="00465DB9" w:rsidRPr="004A4079">
              <w:rPr>
                <w:rFonts w:ascii="微软雅黑" w:eastAsia="微软雅黑" w:hAnsi="微软雅黑" w:hint="eastAsia"/>
                <w:sz w:val="18"/>
                <w:szCs w:val="18"/>
              </w:rPr>
              <w:t>装)</w:t>
            </w:r>
          </w:p>
        </w:tc>
        <w:tc>
          <w:tcPr>
            <w:tcW w:w="1984" w:type="dxa"/>
            <w:gridSpan w:val="2"/>
            <w:vAlign w:val="center"/>
          </w:tcPr>
          <w:p w14:paraId="411062C7" w14:textId="77777777" w:rsidR="002C6929" w:rsidRPr="004A4079" w:rsidRDefault="002C6929" w:rsidP="002C6929">
            <w:pPr>
              <w:ind w:left="0" w:right="105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A4079">
              <w:rPr>
                <w:rFonts w:ascii="微软雅黑" w:eastAsia="微软雅黑" w:hAnsi="微软雅黑" w:hint="eastAsia"/>
                <w:sz w:val="18"/>
                <w:szCs w:val="18"/>
              </w:rPr>
              <w:t>CP.RM.000036</w:t>
            </w:r>
          </w:p>
        </w:tc>
        <w:tc>
          <w:tcPr>
            <w:tcW w:w="1276" w:type="dxa"/>
            <w:gridSpan w:val="2"/>
            <w:vAlign w:val="center"/>
          </w:tcPr>
          <w:p w14:paraId="2CAA49CE" w14:textId="77777777" w:rsidR="002C6929" w:rsidRPr="004A4079" w:rsidRDefault="002C6929" w:rsidP="002C6929">
            <w:pPr>
              <w:ind w:left="0" w:right="105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A4079">
              <w:rPr>
                <w:rFonts w:ascii="微软雅黑" w:eastAsia="微软雅黑" w:hAnsi="微软雅黑"/>
                <w:sz w:val="18"/>
                <w:szCs w:val="18"/>
              </w:rPr>
              <w:t>560</w:t>
            </w:r>
          </w:p>
        </w:tc>
        <w:tc>
          <w:tcPr>
            <w:tcW w:w="850" w:type="dxa"/>
            <w:vAlign w:val="center"/>
          </w:tcPr>
          <w:p w14:paraId="1BDE31B0" w14:textId="77777777" w:rsidR="002C6929" w:rsidRPr="004A4079" w:rsidRDefault="002C6929" w:rsidP="002C6929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3624FC36" w14:textId="77777777" w:rsidR="002C6929" w:rsidRPr="004A4079" w:rsidRDefault="002C6929" w:rsidP="002C6929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C6929" w:rsidRPr="00762098" w14:paraId="36F24840" w14:textId="77777777" w:rsidTr="00465DB9">
        <w:trPr>
          <w:trHeight w:hRule="exact" w:val="454"/>
        </w:trPr>
        <w:tc>
          <w:tcPr>
            <w:tcW w:w="1276" w:type="dxa"/>
            <w:vMerge/>
            <w:vAlign w:val="center"/>
          </w:tcPr>
          <w:p w14:paraId="63987789" w14:textId="77777777" w:rsidR="002C6929" w:rsidRPr="00762098" w:rsidRDefault="002C6929" w:rsidP="002C6929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B2EA8E5" w14:textId="77777777" w:rsidR="002C6929" w:rsidRPr="004A4079" w:rsidRDefault="00EF39C1" w:rsidP="00EF39C1">
            <w:pPr>
              <w:ind w:left="0" w:right="105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A4079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RoboMaster</w:t>
            </w:r>
            <w:r w:rsidRPr="004A4079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2C6929" w:rsidRPr="004A4079">
              <w:rPr>
                <w:rFonts w:ascii="微软雅黑" w:eastAsia="微软雅黑" w:hAnsi="微软雅黑" w:hint="eastAsia"/>
                <w:sz w:val="18"/>
                <w:szCs w:val="18"/>
              </w:rPr>
              <w:t>17mm弹丸测速模块</w:t>
            </w:r>
          </w:p>
        </w:tc>
        <w:tc>
          <w:tcPr>
            <w:tcW w:w="1984" w:type="dxa"/>
            <w:gridSpan w:val="2"/>
            <w:vAlign w:val="center"/>
          </w:tcPr>
          <w:p w14:paraId="78124922" w14:textId="77777777" w:rsidR="002C6929" w:rsidRPr="004A4079" w:rsidRDefault="00137ED8" w:rsidP="002C6929">
            <w:pPr>
              <w:widowControl/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A4079">
              <w:rPr>
                <w:rFonts w:ascii="微软雅黑" w:eastAsia="微软雅黑" w:hAnsi="微软雅黑" w:hint="eastAsia"/>
                <w:sz w:val="18"/>
                <w:szCs w:val="18"/>
              </w:rPr>
              <w:t>CP.RM.000042</w:t>
            </w:r>
          </w:p>
        </w:tc>
        <w:tc>
          <w:tcPr>
            <w:tcW w:w="1276" w:type="dxa"/>
            <w:gridSpan w:val="2"/>
            <w:vAlign w:val="center"/>
          </w:tcPr>
          <w:p w14:paraId="708C8593" w14:textId="77777777" w:rsidR="002C6929" w:rsidRPr="004A4079" w:rsidRDefault="002C6929" w:rsidP="002C6929">
            <w:pPr>
              <w:ind w:left="0" w:right="105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A4079">
              <w:rPr>
                <w:rFonts w:ascii="微软雅黑" w:eastAsia="微软雅黑" w:hAnsi="微软雅黑"/>
                <w:sz w:val="18"/>
                <w:szCs w:val="18"/>
              </w:rPr>
              <w:t>320</w:t>
            </w:r>
          </w:p>
        </w:tc>
        <w:tc>
          <w:tcPr>
            <w:tcW w:w="850" w:type="dxa"/>
            <w:vAlign w:val="center"/>
          </w:tcPr>
          <w:p w14:paraId="59ED4BB7" w14:textId="77777777" w:rsidR="002C6929" w:rsidRPr="004A4079" w:rsidRDefault="002C6929" w:rsidP="002C6929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7F7E9A4C" w14:textId="77777777" w:rsidR="002C6929" w:rsidRPr="004A4079" w:rsidRDefault="002C6929" w:rsidP="002C6929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C6929" w:rsidRPr="00762098" w14:paraId="7ED760DE" w14:textId="77777777" w:rsidTr="00465DB9">
        <w:trPr>
          <w:trHeight w:hRule="exact" w:val="454"/>
        </w:trPr>
        <w:tc>
          <w:tcPr>
            <w:tcW w:w="1276" w:type="dxa"/>
            <w:vMerge/>
            <w:vAlign w:val="center"/>
          </w:tcPr>
          <w:p w14:paraId="07CA95CC" w14:textId="77777777" w:rsidR="002C6929" w:rsidRPr="00762098" w:rsidRDefault="002C6929" w:rsidP="002C6929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1E15EB9" w14:textId="77777777" w:rsidR="002C6929" w:rsidRPr="004A4079" w:rsidRDefault="00EF39C1" w:rsidP="00EF39C1">
            <w:pPr>
              <w:ind w:left="0" w:right="105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A4079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RoboMaster</w:t>
            </w:r>
            <w:r w:rsidRPr="004A4079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2C6929" w:rsidRPr="004A4079">
              <w:rPr>
                <w:rFonts w:ascii="微软雅黑" w:eastAsia="微软雅黑" w:hAnsi="微软雅黑" w:hint="eastAsia"/>
                <w:sz w:val="18"/>
                <w:szCs w:val="18"/>
              </w:rPr>
              <w:t>RFID</w:t>
            </w:r>
          </w:p>
        </w:tc>
        <w:tc>
          <w:tcPr>
            <w:tcW w:w="1984" w:type="dxa"/>
            <w:gridSpan w:val="2"/>
            <w:vAlign w:val="center"/>
          </w:tcPr>
          <w:p w14:paraId="3DFB87BE" w14:textId="77777777" w:rsidR="002C6929" w:rsidRPr="004A4079" w:rsidRDefault="002C6929" w:rsidP="002C6929">
            <w:pPr>
              <w:widowControl/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A4079">
              <w:rPr>
                <w:rFonts w:ascii="微软雅黑" w:eastAsia="微软雅黑" w:hAnsi="微软雅黑" w:hint="eastAsia"/>
                <w:sz w:val="18"/>
                <w:szCs w:val="18"/>
              </w:rPr>
              <w:t>CP.RM.000056</w:t>
            </w:r>
          </w:p>
        </w:tc>
        <w:tc>
          <w:tcPr>
            <w:tcW w:w="1276" w:type="dxa"/>
            <w:gridSpan w:val="2"/>
            <w:vAlign w:val="center"/>
          </w:tcPr>
          <w:p w14:paraId="75936821" w14:textId="77777777" w:rsidR="002C6929" w:rsidRPr="004A4079" w:rsidRDefault="002C6929" w:rsidP="002C6929">
            <w:pPr>
              <w:ind w:left="0" w:right="105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A4079">
              <w:rPr>
                <w:rFonts w:ascii="微软雅黑" w:eastAsia="微软雅黑" w:hAnsi="微软雅黑"/>
                <w:sz w:val="18"/>
                <w:szCs w:val="18"/>
              </w:rPr>
              <w:t>200</w:t>
            </w:r>
          </w:p>
        </w:tc>
        <w:tc>
          <w:tcPr>
            <w:tcW w:w="850" w:type="dxa"/>
            <w:vAlign w:val="center"/>
          </w:tcPr>
          <w:p w14:paraId="330E9E3E" w14:textId="77777777" w:rsidR="002C6929" w:rsidRPr="004A4079" w:rsidRDefault="002C6929" w:rsidP="002C6929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52D98BDC" w14:textId="77777777" w:rsidR="002C6929" w:rsidRPr="004A4079" w:rsidRDefault="002C6929" w:rsidP="002C6929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C6929" w:rsidRPr="00762098" w14:paraId="244FB3ED" w14:textId="77777777" w:rsidTr="00465DB9">
        <w:trPr>
          <w:trHeight w:hRule="exact" w:val="454"/>
        </w:trPr>
        <w:tc>
          <w:tcPr>
            <w:tcW w:w="1276" w:type="dxa"/>
            <w:vMerge/>
            <w:vAlign w:val="center"/>
          </w:tcPr>
          <w:p w14:paraId="27AC1EB5" w14:textId="77777777" w:rsidR="002C6929" w:rsidRPr="00762098" w:rsidRDefault="002C6929" w:rsidP="002C6929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122DB8D" w14:textId="77777777" w:rsidR="002C6929" w:rsidRPr="004A4079" w:rsidRDefault="00EF39C1" w:rsidP="00EF39C1">
            <w:pPr>
              <w:ind w:left="0" w:right="105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A4079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RoboMaster</w:t>
            </w:r>
            <w:r w:rsidR="002C6929" w:rsidRPr="004A4079">
              <w:rPr>
                <w:rFonts w:ascii="微软雅黑" w:eastAsia="微软雅黑" w:hAnsi="微软雅黑" w:hint="eastAsia"/>
                <w:sz w:val="18"/>
                <w:szCs w:val="18"/>
              </w:rPr>
              <w:t>图传接收端</w:t>
            </w:r>
          </w:p>
        </w:tc>
        <w:tc>
          <w:tcPr>
            <w:tcW w:w="1984" w:type="dxa"/>
            <w:gridSpan w:val="2"/>
            <w:vAlign w:val="center"/>
          </w:tcPr>
          <w:p w14:paraId="014D62E1" w14:textId="77777777" w:rsidR="002C6929" w:rsidRPr="004A4079" w:rsidRDefault="002C6929" w:rsidP="002C6929">
            <w:pPr>
              <w:widowControl/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A4079">
              <w:rPr>
                <w:rFonts w:ascii="微软雅黑" w:eastAsia="微软雅黑" w:hAnsi="微软雅黑" w:hint="eastAsia"/>
                <w:sz w:val="18"/>
                <w:szCs w:val="18"/>
              </w:rPr>
              <w:t>CP.RM.000065</w:t>
            </w:r>
          </w:p>
        </w:tc>
        <w:tc>
          <w:tcPr>
            <w:tcW w:w="1276" w:type="dxa"/>
            <w:gridSpan w:val="2"/>
            <w:vAlign w:val="center"/>
          </w:tcPr>
          <w:p w14:paraId="10D6FD20" w14:textId="77777777" w:rsidR="002C6929" w:rsidRPr="004A4079" w:rsidRDefault="002C6929" w:rsidP="002C6929">
            <w:pPr>
              <w:ind w:left="0" w:right="105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A4079">
              <w:rPr>
                <w:rFonts w:ascii="微软雅黑" w:eastAsia="微软雅黑" w:hAnsi="微软雅黑"/>
                <w:sz w:val="18"/>
                <w:szCs w:val="18"/>
              </w:rPr>
              <w:t>840</w:t>
            </w:r>
          </w:p>
        </w:tc>
        <w:tc>
          <w:tcPr>
            <w:tcW w:w="850" w:type="dxa"/>
            <w:vAlign w:val="center"/>
          </w:tcPr>
          <w:p w14:paraId="22B96E9F" w14:textId="77777777" w:rsidR="002C6929" w:rsidRPr="004A4079" w:rsidRDefault="002C6929" w:rsidP="002C6929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3ED59F5E" w14:textId="77777777" w:rsidR="002C6929" w:rsidRPr="004A4079" w:rsidRDefault="002C6929" w:rsidP="002C6929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C6929" w:rsidRPr="00762098" w14:paraId="1CEF80B3" w14:textId="77777777" w:rsidTr="00465DB9">
        <w:trPr>
          <w:trHeight w:hRule="exact" w:val="454"/>
        </w:trPr>
        <w:tc>
          <w:tcPr>
            <w:tcW w:w="1276" w:type="dxa"/>
            <w:vMerge/>
            <w:vAlign w:val="center"/>
          </w:tcPr>
          <w:p w14:paraId="20B653EE" w14:textId="77777777" w:rsidR="002C6929" w:rsidRPr="00762098" w:rsidRDefault="002C6929" w:rsidP="002C6929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DBE9A38" w14:textId="77777777" w:rsidR="002C6929" w:rsidRPr="004A4079" w:rsidRDefault="00EF39C1" w:rsidP="00EF39C1">
            <w:pPr>
              <w:ind w:left="0" w:right="105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A4079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RoboMaster</w:t>
            </w:r>
            <w:r w:rsidR="002C6929" w:rsidRPr="004A4079">
              <w:rPr>
                <w:rFonts w:ascii="微软雅黑" w:eastAsia="微软雅黑" w:hAnsi="微软雅黑" w:hint="eastAsia"/>
                <w:sz w:val="18"/>
                <w:szCs w:val="18"/>
              </w:rPr>
              <w:t>图传发射端</w:t>
            </w:r>
          </w:p>
        </w:tc>
        <w:tc>
          <w:tcPr>
            <w:tcW w:w="1984" w:type="dxa"/>
            <w:gridSpan w:val="2"/>
            <w:vAlign w:val="center"/>
          </w:tcPr>
          <w:p w14:paraId="642F1821" w14:textId="77777777" w:rsidR="002C6929" w:rsidRPr="004A4079" w:rsidRDefault="002C6929" w:rsidP="002C6929">
            <w:pPr>
              <w:widowControl/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A4079">
              <w:rPr>
                <w:rFonts w:ascii="微软雅黑" w:eastAsia="微软雅黑" w:hAnsi="微软雅黑" w:hint="eastAsia"/>
                <w:sz w:val="18"/>
                <w:szCs w:val="18"/>
              </w:rPr>
              <w:t>CP.RM.000066</w:t>
            </w:r>
          </w:p>
        </w:tc>
        <w:tc>
          <w:tcPr>
            <w:tcW w:w="1276" w:type="dxa"/>
            <w:gridSpan w:val="2"/>
            <w:vAlign w:val="center"/>
          </w:tcPr>
          <w:p w14:paraId="7DBD9642" w14:textId="77777777" w:rsidR="002C6929" w:rsidRPr="004A4079" w:rsidRDefault="002C6929" w:rsidP="002C6929">
            <w:pPr>
              <w:ind w:left="0" w:right="105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A4079">
              <w:rPr>
                <w:rFonts w:ascii="微软雅黑" w:eastAsia="微软雅黑" w:hAnsi="微软雅黑"/>
                <w:sz w:val="18"/>
                <w:szCs w:val="18"/>
              </w:rPr>
              <w:t>880</w:t>
            </w:r>
          </w:p>
        </w:tc>
        <w:tc>
          <w:tcPr>
            <w:tcW w:w="850" w:type="dxa"/>
            <w:vAlign w:val="center"/>
          </w:tcPr>
          <w:p w14:paraId="6D3A4DDF" w14:textId="77777777" w:rsidR="002C6929" w:rsidRPr="004A4079" w:rsidRDefault="002C6929" w:rsidP="002C6929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70CA536D" w14:textId="77777777" w:rsidR="002C6929" w:rsidRPr="004A4079" w:rsidRDefault="002C6929" w:rsidP="002C6929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C6929" w:rsidRPr="00762098" w14:paraId="16DC8D62" w14:textId="77777777" w:rsidTr="00465DB9">
        <w:trPr>
          <w:trHeight w:hRule="exact" w:val="454"/>
        </w:trPr>
        <w:tc>
          <w:tcPr>
            <w:tcW w:w="1276" w:type="dxa"/>
            <w:vMerge/>
            <w:vAlign w:val="center"/>
          </w:tcPr>
          <w:p w14:paraId="2B290F7F" w14:textId="77777777" w:rsidR="002C6929" w:rsidRPr="00762098" w:rsidRDefault="002C6929" w:rsidP="002C6929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1444504" w14:textId="77777777" w:rsidR="002C6929" w:rsidRPr="004A4079" w:rsidRDefault="00EF39C1" w:rsidP="00EF39C1">
            <w:pPr>
              <w:ind w:left="0" w:right="105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A4079"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RoboMaster</w:t>
            </w:r>
            <w:r w:rsidR="002C6929" w:rsidRPr="004A4079">
              <w:rPr>
                <w:rFonts w:ascii="微软雅黑" w:eastAsia="微软雅黑" w:hAnsi="微软雅黑" w:hint="eastAsia"/>
                <w:sz w:val="18"/>
                <w:szCs w:val="18"/>
              </w:rPr>
              <w:t>装甲模块支撑架(4个装</w:t>
            </w:r>
            <w:r w:rsidR="002C6929" w:rsidRPr="004A4079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1984" w:type="dxa"/>
            <w:gridSpan w:val="2"/>
            <w:vAlign w:val="center"/>
          </w:tcPr>
          <w:p w14:paraId="1318880B" w14:textId="77777777" w:rsidR="002C6929" w:rsidRPr="004A4079" w:rsidRDefault="004A4079" w:rsidP="002C6929">
            <w:pPr>
              <w:ind w:left="0" w:right="105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A4079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2C6929" w:rsidRPr="004A4079">
              <w:rPr>
                <w:rFonts w:ascii="微软雅黑" w:eastAsia="微软雅黑" w:hAnsi="微软雅黑" w:hint="eastAsia"/>
                <w:sz w:val="18"/>
                <w:szCs w:val="18"/>
              </w:rPr>
              <w:t>CP.RM.000037</w:t>
            </w:r>
          </w:p>
        </w:tc>
        <w:tc>
          <w:tcPr>
            <w:tcW w:w="1276" w:type="dxa"/>
            <w:gridSpan w:val="2"/>
            <w:vAlign w:val="center"/>
          </w:tcPr>
          <w:p w14:paraId="2F27BC74" w14:textId="77777777" w:rsidR="002C6929" w:rsidRPr="004A4079" w:rsidRDefault="002C6929" w:rsidP="002C6929">
            <w:pPr>
              <w:ind w:left="0" w:right="105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A4079">
              <w:rPr>
                <w:rFonts w:ascii="微软雅黑" w:eastAsia="微软雅黑" w:hAnsi="微软雅黑"/>
                <w:sz w:val="18"/>
                <w:szCs w:val="18"/>
              </w:rPr>
              <w:t>112</w:t>
            </w:r>
          </w:p>
        </w:tc>
        <w:tc>
          <w:tcPr>
            <w:tcW w:w="850" w:type="dxa"/>
            <w:vAlign w:val="center"/>
          </w:tcPr>
          <w:p w14:paraId="2275794C" w14:textId="77777777" w:rsidR="002C6929" w:rsidRPr="004A4079" w:rsidRDefault="002C6929" w:rsidP="002C6929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14:paraId="0FBB1335" w14:textId="77777777" w:rsidR="002C6929" w:rsidRPr="004A4079" w:rsidRDefault="002C6929" w:rsidP="002C6929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C6929" w:rsidRPr="00762098" w14:paraId="754D21A1" w14:textId="77777777" w:rsidTr="00465DB9">
        <w:trPr>
          <w:trHeight w:hRule="exact" w:val="454"/>
        </w:trPr>
        <w:tc>
          <w:tcPr>
            <w:tcW w:w="1276" w:type="dxa"/>
            <w:vMerge/>
            <w:vAlign w:val="center"/>
          </w:tcPr>
          <w:p w14:paraId="262893C3" w14:textId="77777777" w:rsidR="002C6929" w:rsidRPr="00762098" w:rsidRDefault="002C6929" w:rsidP="002C6929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7654" w:type="dxa"/>
            <w:gridSpan w:val="7"/>
            <w:vAlign w:val="center"/>
          </w:tcPr>
          <w:p w14:paraId="7DB96B4A" w14:textId="77777777" w:rsidR="002C6929" w:rsidRPr="005B460B" w:rsidRDefault="002C6929" w:rsidP="002C6929">
            <w:pPr>
              <w:ind w:left="0" w:right="105" w:firstLine="0"/>
              <w:rPr>
                <w:rFonts w:ascii="微软雅黑" w:eastAsia="微软雅黑" w:hAnsi="微软雅黑"/>
                <w:sz w:val="20"/>
              </w:rPr>
            </w:pPr>
            <w:r w:rsidRPr="005B460B">
              <w:rPr>
                <w:rFonts w:ascii="微软雅黑" w:eastAsia="微软雅黑" w:hAnsi="微软雅黑" w:hint="eastAsia"/>
                <w:sz w:val="20"/>
              </w:rPr>
              <w:t>合计</w:t>
            </w:r>
            <w:r w:rsidRPr="005B460B">
              <w:rPr>
                <w:rFonts w:ascii="微软雅黑" w:eastAsia="微软雅黑" w:hAnsi="微软雅黑"/>
                <w:sz w:val="20"/>
              </w:rPr>
              <w:t>金</w:t>
            </w:r>
            <w:r w:rsidRPr="005B460B">
              <w:rPr>
                <w:rFonts w:ascii="微软雅黑" w:eastAsia="微软雅黑" w:hAnsi="微软雅黑" w:hint="eastAsia"/>
                <w:sz w:val="20"/>
              </w:rPr>
              <w:t>额（￥</w:t>
            </w:r>
            <w:r w:rsidRPr="005B460B">
              <w:rPr>
                <w:rFonts w:ascii="微软雅黑" w:eastAsia="微软雅黑" w:hAnsi="微软雅黑"/>
                <w:sz w:val="20"/>
              </w:rPr>
              <w:t>）</w:t>
            </w:r>
          </w:p>
        </w:tc>
        <w:tc>
          <w:tcPr>
            <w:tcW w:w="1229" w:type="dxa"/>
            <w:vAlign w:val="center"/>
          </w:tcPr>
          <w:p w14:paraId="4D55F2B6" w14:textId="77777777" w:rsidR="002C6929" w:rsidRPr="005B460B" w:rsidRDefault="002C6929" w:rsidP="002C6929">
            <w:pPr>
              <w:ind w:left="0" w:right="105" w:firstLine="0"/>
              <w:jc w:val="center"/>
              <w:rPr>
                <w:rFonts w:ascii="微软雅黑" w:eastAsia="微软雅黑" w:hAnsi="微软雅黑"/>
                <w:sz w:val="20"/>
              </w:rPr>
            </w:pPr>
          </w:p>
        </w:tc>
      </w:tr>
      <w:tr w:rsidR="002C6929" w:rsidRPr="00762098" w14:paraId="1B97F0B8" w14:textId="77777777" w:rsidTr="00A07F59">
        <w:trPr>
          <w:trHeight w:val="517"/>
        </w:trPr>
        <w:tc>
          <w:tcPr>
            <w:tcW w:w="1276" w:type="dxa"/>
            <w:vAlign w:val="center"/>
          </w:tcPr>
          <w:p w14:paraId="2B1024CF" w14:textId="77777777" w:rsidR="002C6929" w:rsidRPr="00762098" w:rsidRDefault="002C6929" w:rsidP="002C6929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2161" w:type="dxa"/>
            <w:vAlign w:val="center"/>
          </w:tcPr>
          <w:p w14:paraId="2560F4D7" w14:textId="77777777" w:rsidR="002C6929" w:rsidRPr="005B460B" w:rsidRDefault="002C6929" w:rsidP="002C6929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5B460B">
              <w:rPr>
                <w:rFonts w:ascii="微软雅黑" w:eastAsia="微软雅黑" w:hAnsi="微软雅黑" w:hint="eastAsia"/>
                <w:sz w:val="20"/>
                <w:szCs w:val="21"/>
              </w:rPr>
              <w:t>打款人</w:t>
            </w:r>
          </w:p>
        </w:tc>
        <w:tc>
          <w:tcPr>
            <w:tcW w:w="2398" w:type="dxa"/>
            <w:gridSpan w:val="2"/>
            <w:vAlign w:val="center"/>
          </w:tcPr>
          <w:p w14:paraId="139D9534" w14:textId="77777777" w:rsidR="002C6929" w:rsidRPr="005B460B" w:rsidRDefault="002C6929" w:rsidP="002C6929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  <w:szCs w:val="18"/>
              </w:rPr>
            </w:pPr>
          </w:p>
        </w:tc>
        <w:tc>
          <w:tcPr>
            <w:tcW w:w="2162" w:type="dxa"/>
            <w:gridSpan w:val="2"/>
            <w:vAlign w:val="center"/>
          </w:tcPr>
          <w:p w14:paraId="1F71AF1B" w14:textId="77777777" w:rsidR="002C6929" w:rsidRPr="005B460B" w:rsidRDefault="002C6929" w:rsidP="002C6929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5B460B">
              <w:rPr>
                <w:rFonts w:ascii="微软雅黑" w:eastAsia="微软雅黑" w:hAnsi="微软雅黑" w:hint="eastAsia"/>
                <w:sz w:val="20"/>
                <w:szCs w:val="21"/>
              </w:rPr>
              <w:t>实际打款金额</w:t>
            </w:r>
          </w:p>
        </w:tc>
        <w:tc>
          <w:tcPr>
            <w:tcW w:w="2162" w:type="dxa"/>
            <w:gridSpan w:val="3"/>
            <w:vAlign w:val="center"/>
          </w:tcPr>
          <w:p w14:paraId="67574FA9" w14:textId="77777777" w:rsidR="002C6929" w:rsidRPr="005B460B" w:rsidRDefault="002C6929" w:rsidP="002C6929">
            <w:pPr>
              <w:ind w:left="0" w:firstLine="0"/>
              <w:jc w:val="center"/>
              <w:rPr>
                <w:rFonts w:ascii="微软雅黑" w:eastAsia="微软雅黑" w:hAnsi="微软雅黑"/>
                <w:sz w:val="20"/>
                <w:szCs w:val="18"/>
              </w:rPr>
            </w:pPr>
          </w:p>
        </w:tc>
      </w:tr>
      <w:tr w:rsidR="002C6929" w:rsidRPr="00762098" w14:paraId="4E4C1C0B" w14:textId="77777777" w:rsidTr="00A07F59">
        <w:trPr>
          <w:trHeight w:val="1022"/>
        </w:trPr>
        <w:tc>
          <w:tcPr>
            <w:tcW w:w="1276" w:type="dxa"/>
            <w:vAlign w:val="center"/>
          </w:tcPr>
          <w:p w14:paraId="2EFA9305" w14:textId="77777777" w:rsidR="002C6929" w:rsidRPr="00762098" w:rsidRDefault="002C6929" w:rsidP="002C6929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部门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负责人审批</w:t>
            </w:r>
          </w:p>
        </w:tc>
        <w:tc>
          <w:tcPr>
            <w:tcW w:w="8883" w:type="dxa"/>
            <w:gridSpan w:val="8"/>
            <w:vAlign w:val="center"/>
          </w:tcPr>
          <w:p w14:paraId="5DE6E7ED" w14:textId="77777777" w:rsidR="002C6929" w:rsidRDefault="002C6929" w:rsidP="002C6929">
            <w:pPr>
              <w:ind w:left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E5C6961" w14:textId="77777777" w:rsidR="002C6929" w:rsidRDefault="002C6929" w:rsidP="002C6929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3A4398DD" w14:textId="77777777" w:rsidR="002C6929" w:rsidRPr="00762098" w:rsidRDefault="002C6929" w:rsidP="002C6929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                                                        年  月  日</w:t>
            </w:r>
          </w:p>
        </w:tc>
      </w:tr>
      <w:tr w:rsidR="002C6929" w:rsidRPr="00762098" w14:paraId="19BF35E3" w14:textId="77777777" w:rsidTr="00A07F59">
        <w:trPr>
          <w:trHeight w:val="1027"/>
        </w:trPr>
        <w:tc>
          <w:tcPr>
            <w:tcW w:w="1276" w:type="dxa"/>
            <w:vAlign w:val="center"/>
          </w:tcPr>
          <w:p w14:paraId="58DCAFF4" w14:textId="77777777" w:rsidR="002C6929" w:rsidRPr="00762098" w:rsidRDefault="002C6929" w:rsidP="002C6929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销售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部签字</w:t>
            </w:r>
          </w:p>
        </w:tc>
        <w:tc>
          <w:tcPr>
            <w:tcW w:w="8883" w:type="dxa"/>
            <w:gridSpan w:val="8"/>
            <w:vAlign w:val="center"/>
          </w:tcPr>
          <w:p w14:paraId="25571B4E" w14:textId="77777777" w:rsidR="002C6929" w:rsidRPr="00762098" w:rsidRDefault="002C6929" w:rsidP="002C6929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C6929" w:rsidRPr="00762098" w14:paraId="5F4491F9" w14:textId="77777777" w:rsidTr="00A07F59">
        <w:trPr>
          <w:trHeight w:val="999"/>
        </w:trPr>
        <w:tc>
          <w:tcPr>
            <w:tcW w:w="1276" w:type="dxa"/>
            <w:vAlign w:val="center"/>
          </w:tcPr>
          <w:p w14:paraId="578301EE" w14:textId="77777777" w:rsidR="002C6929" w:rsidRPr="00762098" w:rsidRDefault="002C6929" w:rsidP="002C6929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财务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部签字</w:t>
            </w:r>
          </w:p>
        </w:tc>
        <w:tc>
          <w:tcPr>
            <w:tcW w:w="8883" w:type="dxa"/>
            <w:gridSpan w:val="8"/>
            <w:vAlign w:val="center"/>
          </w:tcPr>
          <w:p w14:paraId="57EDF7B4" w14:textId="77777777" w:rsidR="002C6929" w:rsidRPr="00762098" w:rsidRDefault="002C6929" w:rsidP="002C6929">
            <w:pPr>
              <w:ind w:left="0"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2C6929" w:rsidRPr="00762098" w14:paraId="1FC963BC" w14:textId="77777777" w:rsidTr="00A07F59">
        <w:trPr>
          <w:trHeight w:val="1295"/>
        </w:trPr>
        <w:tc>
          <w:tcPr>
            <w:tcW w:w="1276" w:type="dxa"/>
            <w:vAlign w:val="center"/>
          </w:tcPr>
          <w:p w14:paraId="64A0F8A3" w14:textId="77777777" w:rsidR="002C6929" w:rsidRPr="00762098" w:rsidRDefault="002C6929" w:rsidP="002C6929">
            <w:pPr>
              <w:ind w:left="0" w:firstLine="0"/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备注</w:t>
            </w:r>
          </w:p>
        </w:tc>
        <w:tc>
          <w:tcPr>
            <w:tcW w:w="8883" w:type="dxa"/>
            <w:gridSpan w:val="8"/>
            <w:vAlign w:val="center"/>
          </w:tcPr>
          <w:p w14:paraId="0E6F76BC" w14:textId="77777777" w:rsidR="002C6929" w:rsidRPr="00762098" w:rsidRDefault="002C6929" w:rsidP="002C6929">
            <w:pPr>
              <w:ind w:left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1、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购买物资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必须准确填写购买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数量及金额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14:paraId="652AC4E4" w14:textId="77777777" w:rsidR="002C6929" w:rsidRPr="00762098" w:rsidRDefault="002C6929" w:rsidP="002C6929">
            <w:pPr>
              <w:ind w:left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2、表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中物资售价均为含税价格，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增值税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为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17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%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14:paraId="34D03A51" w14:textId="77777777" w:rsidR="002C6929" w:rsidRPr="00762098" w:rsidRDefault="002C6929" w:rsidP="002C6929">
            <w:pPr>
              <w:ind w:left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3、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因库存有限，必须跟工作人员核对确认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实际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购买的物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后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，支付实际购买金额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14:paraId="335A06F3" w14:textId="77777777" w:rsidR="002C6929" w:rsidRPr="00762098" w:rsidRDefault="002C6929" w:rsidP="002C6929">
            <w:pPr>
              <w:ind w:left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、银行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付款的备注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必须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注明：报名号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</w:tbl>
    <w:p w14:paraId="0C03D368" w14:textId="77777777" w:rsidR="00D81D7E" w:rsidRPr="00D81D7E" w:rsidRDefault="00D81D7E" w:rsidP="00D81D7E">
      <w:pPr>
        <w:ind w:left="0" w:firstLine="0"/>
        <w:rPr>
          <w:rFonts w:ascii="微软雅黑" w:eastAsia="微软雅黑" w:hAnsi="微软雅黑" w:cs="Arial"/>
          <w:color w:val="000000"/>
          <w:sz w:val="18"/>
          <w:szCs w:val="20"/>
        </w:rPr>
      </w:pPr>
    </w:p>
    <w:sectPr w:rsidR="00D81D7E" w:rsidRPr="00D81D7E" w:rsidSect="009B0C5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A3AC0" w14:textId="77777777" w:rsidR="00C31703" w:rsidRDefault="00C31703" w:rsidP="007B4307">
      <w:r>
        <w:separator/>
      </w:r>
    </w:p>
  </w:endnote>
  <w:endnote w:type="continuationSeparator" w:id="0">
    <w:p w14:paraId="22125D21" w14:textId="77777777" w:rsidR="00C31703" w:rsidRDefault="00C31703" w:rsidP="007B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DB782" w14:textId="77777777" w:rsidR="00C31703" w:rsidRDefault="00C31703" w:rsidP="007B4307">
      <w:r>
        <w:separator/>
      </w:r>
    </w:p>
  </w:footnote>
  <w:footnote w:type="continuationSeparator" w:id="0">
    <w:p w14:paraId="53815251" w14:textId="77777777" w:rsidR="00C31703" w:rsidRDefault="00C31703" w:rsidP="007B4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06BCD"/>
    <w:multiLevelType w:val="hybridMultilevel"/>
    <w:tmpl w:val="088AD246"/>
    <w:lvl w:ilvl="0" w:tplc="3FAC3090">
      <w:start w:val="1"/>
      <w:numFmt w:val="decimal"/>
      <w:lvlText w:val="%1、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504"/>
    <w:rsid w:val="00042A70"/>
    <w:rsid w:val="000463AD"/>
    <w:rsid w:val="00076B0C"/>
    <w:rsid w:val="000A4D9E"/>
    <w:rsid w:val="000C0012"/>
    <w:rsid w:val="000C5574"/>
    <w:rsid w:val="000D3025"/>
    <w:rsid w:val="000E10BB"/>
    <w:rsid w:val="001303B2"/>
    <w:rsid w:val="00137ED8"/>
    <w:rsid w:val="001412B2"/>
    <w:rsid w:val="001426B2"/>
    <w:rsid w:val="00157406"/>
    <w:rsid w:val="00172063"/>
    <w:rsid w:val="001A0850"/>
    <w:rsid w:val="001B55A0"/>
    <w:rsid w:val="001E1987"/>
    <w:rsid w:val="001F65B4"/>
    <w:rsid w:val="001F734F"/>
    <w:rsid w:val="002102A9"/>
    <w:rsid w:val="00242398"/>
    <w:rsid w:val="002A3F7D"/>
    <w:rsid w:val="002B02D7"/>
    <w:rsid w:val="002B4504"/>
    <w:rsid w:val="002C6929"/>
    <w:rsid w:val="002D734D"/>
    <w:rsid w:val="003071AC"/>
    <w:rsid w:val="00310BFD"/>
    <w:rsid w:val="0031166F"/>
    <w:rsid w:val="00313D7C"/>
    <w:rsid w:val="003354C7"/>
    <w:rsid w:val="00384032"/>
    <w:rsid w:val="003A468B"/>
    <w:rsid w:val="003B4404"/>
    <w:rsid w:val="004142F3"/>
    <w:rsid w:val="004241C7"/>
    <w:rsid w:val="00462A78"/>
    <w:rsid w:val="00465DB9"/>
    <w:rsid w:val="00480188"/>
    <w:rsid w:val="0048072A"/>
    <w:rsid w:val="00483594"/>
    <w:rsid w:val="00495958"/>
    <w:rsid w:val="004A4079"/>
    <w:rsid w:val="00521B78"/>
    <w:rsid w:val="00553021"/>
    <w:rsid w:val="005709CF"/>
    <w:rsid w:val="00574BA3"/>
    <w:rsid w:val="005807A3"/>
    <w:rsid w:val="00581B2F"/>
    <w:rsid w:val="005971B9"/>
    <w:rsid w:val="005A2FFA"/>
    <w:rsid w:val="005B460B"/>
    <w:rsid w:val="005D040E"/>
    <w:rsid w:val="005F5DF9"/>
    <w:rsid w:val="006001CB"/>
    <w:rsid w:val="006238A0"/>
    <w:rsid w:val="00687292"/>
    <w:rsid w:val="006E2D94"/>
    <w:rsid w:val="006F40F6"/>
    <w:rsid w:val="00766567"/>
    <w:rsid w:val="007679AB"/>
    <w:rsid w:val="00775238"/>
    <w:rsid w:val="007B4307"/>
    <w:rsid w:val="007B58E3"/>
    <w:rsid w:val="007C1312"/>
    <w:rsid w:val="007C13E6"/>
    <w:rsid w:val="007C51F1"/>
    <w:rsid w:val="008B6139"/>
    <w:rsid w:val="008F0DD0"/>
    <w:rsid w:val="00903DE1"/>
    <w:rsid w:val="0093140E"/>
    <w:rsid w:val="00970677"/>
    <w:rsid w:val="00977ADF"/>
    <w:rsid w:val="00986D86"/>
    <w:rsid w:val="009938A8"/>
    <w:rsid w:val="00996A21"/>
    <w:rsid w:val="009B0C53"/>
    <w:rsid w:val="009C1988"/>
    <w:rsid w:val="009C6E54"/>
    <w:rsid w:val="009E2BEB"/>
    <w:rsid w:val="009F0BE6"/>
    <w:rsid w:val="009F3D8E"/>
    <w:rsid w:val="00A07F59"/>
    <w:rsid w:val="00A6194A"/>
    <w:rsid w:val="00A62545"/>
    <w:rsid w:val="00A642C2"/>
    <w:rsid w:val="00A80336"/>
    <w:rsid w:val="00A94C98"/>
    <w:rsid w:val="00AC12AC"/>
    <w:rsid w:val="00AC4D58"/>
    <w:rsid w:val="00AC632E"/>
    <w:rsid w:val="00AD151D"/>
    <w:rsid w:val="00AE70DE"/>
    <w:rsid w:val="00B21995"/>
    <w:rsid w:val="00B273AA"/>
    <w:rsid w:val="00B64953"/>
    <w:rsid w:val="00B64C7E"/>
    <w:rsid w:val="00B909A3"/>
    <w:rsid w:val="00BE5B5F"/>
    <w:rsid w:val="00C22855"/>
    <w:rsid w:val="00C31703"/>
    <w:rsid w:val="00C8292A"/>
    <w:rsid w:val="00CE55AF"/>
    <w:rsid w:val="00CF24F7"/>
    <w:rsid w:val="00CF3741"/>
    <w:rsid w:val="00D10B1E"/>
    <w:rsid w:val="00D116DB"/>
    <w:rsid w:val="00D40597"/>
    <w:rsid w:val="00D73411"/>
    <w:rsid w:val="00D81D7E"/>
    <w:rsid w:val="00D94B46"/>
    <w:rsid w:val="00DB629A"/>
    <w:rsid w:val="00DC0A15"/>
    <w:rsid w:val="00DC7ECA"/>
    <w:rsid w:val="00E02319"/>
    <w:rsid w:val="00E077EF"/>
    <w:rsid w:val="00E26950"/>
    <w:rsid w:val="00E678E0"/>
    <w:rsid w:val="00E7647A"/>
    <w:rsid w:val="00EA4D02"/>
    <w:rsid w:val="00EE225A"/>
    <w:rsid w:val="00EE74E4"/>
    <w:rsid w:val="00EF39C1"/>
    <w:rsid w:val="00EF3F81"/>
    <w:rsid w:val="00F00AEC"/>
    <w:rsid w:val="00F14B7A"/>
    <w:rsid w:val="00F42021"/>
    <w:rsid w:val="00F42D48"/>
    <w:rsid w:val="00F938C0"/>
    <w:rsid w:val="00FD02F1"/>
    <w:rsid w:val="00FD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74E37"/>
  <w15:chartTrackingRefBased/>
  <w15:docId w15:val="{9A65681A-BDCD-4693-844F-EF400838C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307"/>
    <w:pPr>
      <w:widowControl w:val="0"/>
      <w:ind w:left="360" w:hanging="36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43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left="0" w:firstLine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43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4307"/>
    <w:pPr>
      <w:tabs>
        <w:tab w:val="center" w:pos="4153"/>
        <w:tab w:val="right" w:pos="8306"/>
      </w:tabs>
      <w:snapToGrid w:val="0"/>
      <w:ind w:left="0" w:firstLine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4307"/>
    <w:rPr>
      <w:sz w:val="18"/>
      <w:szCs w:val="18"/>
    </w:rPr>
  </w:style>
  <w:style w:type="table" w:customStyle="1" w:styleId="2">
    <w:name w:val="网格型2"/>
    <w:basedOn w:val="a1"/>
    <w:next w:val="a5"/>
    <w:uiPriority w:val="39"/>
    <w:rsid w:val="007B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7B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D2F8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D2F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91FD7-5E74-4F3C-9093-5FF247FE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265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shao Xu</dc:creator>
  <cp:keywords/>
  <dc:description/>
  <cp:lastModifiedBy>Susie Zhou</cp:lastModifiedBy>
  <cp:revision>80</cp:revision>
  <cp:lastPrinted>2017-08-15T08:33:00Z</cp:lastPrinted>
  <dcterms:created xsi:type="dcterms:W3CDTF">2017-08-15T08:11:00Z</dcterms:created>
  <dcterms:modified xsi:type="dcterms:W3CDTF">2018-01-15T12:52:00Z</dcterms:modified>
</cp:coreProperties>
</file>